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4A8C" w14:textId="795A3B89" w:rsidR="008D4C41" w:rsidRPr="00AB4801" w:rsidRDefault="008D4C41" w:rsidP="00F61BF0">
      <w:pPr>
        <w:rPr>
          <w:rFonts w:asciiTheme="minorHAnsi" w:hAnsiTheme="minorHAnsi" w:cstheme="minorHAnsi"/>
          <w:sz w:val="24"/>
          <w:szCs w:val="24"/>
        </w:rPr>
      </w:pPr>
    </w:p>
    <w:p w14:paraId="684179F5" w14:textId="7B6B071D" w:rsidR="00D56568" w:rsidRPr="00D02DF5" w:rsidRDefault="00D02DF5" w:rsidP="000715FF">
      <w:pPr>
        <w:jc w:val="center"/>
        <w:rPr>
          <w:rFonts w:asciiTheme="minorHAnsi" w:hAnsiTheme="minorHAnsi" w:cstheme="minorHAnsi"/>
          <w:sz w:val="28"/>
          <w:szCs w:val="28"/>
        </w:rPr>
      </w:pPr>
      <w:r w:rsidRPr="00D02DF5">
        <w:rPr>
          <w:rFonts w:asciiTheme="minorHAnsi" w:hAnsiTheme="minorHAnsi" w:cstheme="minorHAnsi"/>
          <w:sz w:val="28"/>
          <w:szCs w:val="28"/>
        </w:rPr>
        <w:t xml:space="preserve">Olney Residents </w:t>
      </w:r>
      <w:r w:rsidR="000F0429" w:rsidRPr="00D02DF5">
        <w:rPr>
          <w:rFonts w:asciiTheme="minorHAnsi" w:hAnsiTheme="minorHAnsi" w:cstheme="minorHAnsi"/>
          <w:sz w:val="28"/>
          <w:szCs w:val="28"/>
        </w:rPr>
        <w:t xml:space="preserve">Feedback </w:t>
      </w:r>
      <w:r w:rsidR="00D56568" w:rsidRPr="00D02DF5">
        <w:rPr>
          <w:rFonts w:asciiTheme="minorHAnsi" w:hAnsiTheme="minorHAnsi" w:cstheme="minorHAnsi"/>
          <w:sz w:val="28"/>
          <w:szCs w:val="28"/>
        </w:rPr>
        <w:t>Form</w:t>
      </w:r>
    </w:p>
    <w:p w14:paraId="3D242A7B" w14:textId="34672066" w:rsidR="00C8508D" w:rsidRDefault="00AB4801" w:rsidP="000715FF">
      <w:pPr>
        <w:jc w:val="center"/>
        <w:rPr>
          <w:rFonts w:asciiTheme="minorHAnsi" w:hAnsiTheme="minorHAnsi" w:cstheme="minorHAnsi"/>
          <w:sz w:val="28"/>
          <w:szCs w:val="28"/>
        </w:rPr>
      </w:pPr>
      <w:r w:rsidRPr="00D02DF5">
        <w:rPr>
          <w:rFonts w:asciiTheme="minorHAnsi" w:hAnsiTheme="minorHAnsi" w:cstheme="minorHAnsi"/>
          <w:sz w:val="28"/>
          <w:szCs w:val="28"/>
        </w:rPr>
        <w:t xml:space="preserve">on the </w:t>
      </w:r>
      <w:r w:rsidR="00933E63">
        <w:rPr>
          <w:rFonts w:asciiTheme="minorHAnsi" w:hAnsiTheme="minorHAnsi" w:cstheme="minorHAnsi"/>
          <w:sz w:val="28"/>
          <w:szCs w:val="28"/>
        </w:rPr>
        <w:t xml:space="preserve">proposed </w:t>
      </w:r>
      <w:r w:rsidR="008F0A35" w:rsidRPr="00D02DF5">
        <w:rPr>
          <w:rFonts w:asciiTheme="minorHAnsi" w:hAnsiTheme="minorHAnsi" w:cstheme="minorHAnsi"/>
          <w:sz w:val="28"/>
          <w:szCs w:val="28"/>
        </w:rPr>
        <w:t xml:space="preserve">Community Building </w:t>
      </w:r>
    </w:p>
    <w:p w14:paraId="26D7C732" w14:textId="64CA6818" w:rsidR="000F0429" w:rsidRDefault="008F0A35" w:rsidP="000715FF">
      <w:pPr>
        <w:jc w:val="center"/>
        <w:rPr>
          <w:rFonts w:asciiTheme="minorHAnsi" w:hAnsiTheme="minorHAnsi" w:cstheme="minorHAnsi"/>
          <w:sz w:val="28"/>
          <w:szCs w:val="28"/>
        </w:rPr>
      </w:pPr>
      <w:r w:rsidRPr="00D02DF5">
        <w:rPr>
          <w:rFonts w:asciiTheme="minorHAnsi" w:hAnsiTheme="minorHAnsi" w:cstheme="minorHAnsi"/>
          <w:sz w:val="28"/>
          <w:szCs w:val="28"/>
        </w:rPr>
        <w:t xml:space="preserve">at the new </w:t>
      </w:r>
      <w:r w:rsidR="00933E63">
        <w:rPr>
          <w:rFonts w:asciiTheme="minorHAnsi" w:hAnsiTheme="minorHAnsi" w:cstheme="minorHAnsi"/>
          <w:sz w:val="28"/>
          <w:szCs w:val="28"/>
        </w:rPr>
        <w:t xml:space="preserve">Yardley Manor </w:t>
      </w:r>
      <w:r w:rsidRPr="00D02DF5">
        <w:rPr>
          <w:rFonts w:asciiTheme="minorHAnsi" w:hAnsiTheme="minorHAnsi" w:cstheme="minorHAnsi"/>
          <w:sz w:val="28"/>
          <w:szCs w:val="28"/>
        </w:rPr>
        <w:t xml:space="preserve">development </w:t>
      </w:r>
      <w:r w:rsidR="00C11419" w:rsidRPr="00D02DF5">
        <w:rPr>
          <w:rFonts w:asciiTheme="minorHAnsi" w:hAnsiTheme="minorHAnsi" w:cstheme="minorHAnsi"/>
          <w:sz w:val="28"/>
          <w:szCs w:val="28"/>
        </w:rPr>
        <w:t>of</w:t>
      </w:r>
      <w:r w:rsidR="00933E63">
        <w:rPr>
          <w:rFonts w:asciiTheme="minorHAnsi" w:hAnsiTheme="minorHAnsi" w:cstheme="minorHAnsi"/>
          <w:sz w:val="28"/>
          <w:szCs w:val="28"/>
        </w:rPr>
        <w:t>f</w:t>
      </w:r>
      <w:r w:rsidR="00C11419" w:rsidRPr="00D02DF5">
        <w:rPr>
          <w:rFonts w:asciiTheme="minorHAnsi" w:hAnsiTheme="minorHAnsi" w:cstheme="minorHAnsi"/>
          <w:sz w:val="28"/>
          <w:szCs w:val="28"/>
        </w:rPr>
        <w:t xml:space="preserve"> Yardley Road and </w:t>
      </w:r>
      <w:r w:rsidR="00D56568" w:rsidRPr="00D02DF5">
        <w:rPr>
          <w:rFonts w:asciiTheme="minorHAnsi" w:hAnsiTheme="minorHAnsi" w:cstheme="minorHAnsi"/>
          <w:sz w:val="28"/>
          <w:szCs w:val="28"/>
        </w:rPr>
        <w:t>Aspreys</w:t>
      </w:r>
    </w:p>
    <w:p w14:paraId="3C744854" w14:textId="77777777" w:rsidR="00B90408" w:rsidRPr="00D02DF5" w:rsidRDefault="00B90408" w:rsidP="000715FF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E059C73" w14:textId="77777777" w:rsidR="00045819" w:rsidRDefault="00045819" w:rsidP="000715FF">
      <w:pPr>
        <w:rPr>
          <w:rFonts w:asciiTheme="minorHAnsi" w:hAnsiTheme="minorHAnsi" w:cstheme="minorHAnsi"/>
          <w:sz w:val="24"/>
          <w:szCs w:val="24"/>
        </w:rPr>
      </w:pPr>
    </w:p>
    <w:p w14:paraId="2A6AE997" w14:textId="2CF52961" w:rsidR="00933E63" w:rsidRDefault="004A1946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part of the development of the 250 houses at Yardley </w:t>
      </w:r>
      <w:r w:rsidR="00933E63">
        <w:rPr>
          <w:rFonts w:asciiTheme="minorHAnsi" w:hAnsiTheme="minorHAnsi" w:cstheme="minorHAnsi"/>
          <w:sz w:val="24"/>
          <w:szCs w:val="24"/>
        </w:rPr>
        <w:t>Manor</w:t>
      </w:r>
      <w:r>
        <w:rPr>
          <w:rFonts w:asciiTheme="minorHAnsi" w:hAnsiTheme="minorHAnsi" w:cstheme="minorHAnsi"/>
          <w:sz w:val="24"/>
          <w:szCs w:val="24"/>
        </w:rPr>
        <w:t>, the</w:t>
      </w:r>
      <w:r w:rsidR="00933E63">
        <w:rPr>
          <w:rFonts w:asciiTheme="minorHAnsi" w:hAnsiTheme="minorHAnsi" w:cstheme="minorHAnsi"/>
          <w:sz w:val="24"/>
          <w:szCs w:val="24"/>
        </w:rPr>
        <w:t xml:space="preserve"> developers are required to provide a new </w:t>
      </w:r>
      <w:r>
        <w:rPr>
          <w:rFonts w:asciiTheme="minorHAnsi" w:hAnsiTheme="minorHAnsi" w:cstheme="minorHAnsi"/>
          <w:sz w:val="24"/>
          <w:szCs w:val="24"/>
        </w:rPr>
        <w:t>Community Building</w:t>
      </w:r>
      <w:r w:rsidR="00933E63">
        <w:rPr>
          <w:rFonts w:asciiTheme="minorHAnsi" w:hAnsiTheme="minorHAnsi" w:cstheme="minorHAnsi"/>
          <w:sz w:val="24"/>
          <w:szCs w:val="24"/>
        </w:rPr>
        <w:t>, sports pitches and play areas</w:t>
      </w:r>
      <w:r>
        <w:rPr>
          <w:rFonts w:asciiTheme="minorHAnsi" w:hAnsiTheme="minorHAnsi" w:cstheme="minorHAnsi"/>
          <w:sz w:val="24"/>
          <w:szCs w:val="24"/>
        </w:rPr>
        <w:t>.</w:t>
      </w:r>
      <w:r w:rsidR="00652C9D">
        <w:rPr>
          <w:rFonts w:asciiTheme="minorHAnsi" w:hAnsiTheme="minorHAnsi" w:cstheme="minorHAnsi"/>
          <w:sz w:val="24"/>
          <w:szCs w:val="24"/>
        </w:rPr>
        <w:t xml:space="preserve"> </w:t>
      </w:r>
      <w:r w:rsidR="00933E63">
        <w:rPr>
          <w:rFonts w:asciiTheme="minorHAnsi" w:hAnsiTheme="minorHAnsi" w:cstheme="minorHAnsi"/>
          <w:sz w:val="24"/>
          <w:szCs w:val="24"/>
        </w:rPr>
        <w:t xml:space="preserve">Olney Town Council have received the proposed designs for </w:t>
      </w:r>
      <w:r w:rsidR="00CB5092">
        <w:rPr>
          <w:rFonts w:asciiTheme="minorHAnsi" w:hAnsiTheme="minorHAnsi" w:cstheme="minorHAnsi"/>
          <w:sz w:val="24"/>
          <w:szCs w:val="24"/>
        </w:rPr>
        <w:t>review,</w:t>
      </w:r>
      <w:r w:rsidR="00933E63">
        <w:rPr>
          <w:rFonts w:asciiTheme="minorHAnsi" w:hAnsiTheme="minorHAnsi" w:cstheme="minorHAnsi"/>
          <w:sz w:val="24"/>
          <w:szCs w:val="24"/>
        </w:rPr>
        <w:t xml:space="preserve"> and we are therefore consulting with Olney residents, community groups and sports clubs on the proposed scheme.</w:t>
      </w:r>
    </w:p>
    <w:p w14:paraId="4B5C8105" w14:textId="77777777" w:rsidR="00933E63" w:rsidRDefault="00933E63" w:rsidP="000715FF">
      <w:pPr>
        <w:rPr>
          <w:rFonts w:asciiTheme="minorHAnsi" w:hAnsiTheme="minorHAnsi" w:cstheme="minorHAnsi"/>
          <w:sz w:val="24"/>
          <w:szCs w:val="24"/>
        </w:rPr>
      </w:pPr>
    </w:p>
    <w:p w14:paraId="5FB131E9" w14:textId="2505A5F7" w:rsidR="000715FF" w:rsidRDefault="00933E63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review the proposed drawings</w:t>
      </w:r>
      <w:r w:rsidR="00CD0A10">
        <w:rPr>
          <w:rFonts w:asciiTheme="minorHAnsi" w:hAnsiTheme="minorHAnsi" w:cstheme="minorHAnsi"/>
          <w:sz w:val="24"/>
          <w:szCs w:val="24"/>
        </w:rPr>
        <w:t xml:space="preserve">. The Community Building </w:t>
      </w:r>
      <w:r>
        <w:rPr>
          <w:rFonts w:asciiTheme="minorHAnsi" w:hAnsiTheme="minorHAnsi" w:cstheme="minorHAnsi"/>
          <w:sz w:val="24"/>
          <w:szCs w:val="24"/>
        </w:rPr>
        <w:t>will be provided at no cost to the Town Council.</w:t>
      </w:r>
      <w:r w:rsidR="00CD0A10">
        <w:rPr>
          <w:rFonts w:asciiTheme="minorHAnsi" w:hAnsiTheme="minorHAnsi" w:cstheme="minorHAnsi"/>
          <w:sz w:val="24"/>
          <w:szCs w:val="24"/>
        </w:rPr>
        <w:t xml:space="preserve">  However, if </w:t>
      </w:r>
      <w:r>
        <w:rPr>
          <w:rFonts w:asciiTheme="minorHAnsi" w:hAnsiTheme="minorHAnsi" w:cstheme="minorHAnsi"/>
          <w:sz w:val="24"/>
          <w:szCs w:val="24"/>
        </w:rPr>
        <w:t xml:space="preserve">for example, </w:t>
      </w:r>
      <w:r w:rsidR="00CD0A10">
        <w:rPr>
          <w:rFonts w:asciiTheme="minorHAnsi" w:hAnsiTheme="minorHAnsi" w:cstheme="minorHAnsi"/>
          <w:sz w:val="24"/>
          <w:szCs w:val="24"/>
        </w:rPr>
        <w:t>residents</w:t>
      </w:r>
      <w:r>
        <w:rPr>
          <w:rFonts w:asciiTheme="minorHAnsi" w:hAnsiTheme="minorHAnsi" w:cstheme="minorHAnsi"/>
          <w:sz w:val="24"/>
          <w:szCs w:val="24"/>
        </w:rPr>
        <w:t xml:space="preserve"> want to enhance the proposed building </w:t>
      </w:r>
      <w:r w:rsidR="00CD0A10">
        <w:rPr>
          <w:rFonts w:asciiTheme="minorHAnsi" w:hAnsiTheme="minorHAnsi" w:cstheme="minorHAnsi"/>
          <w:sz w:val="24"/>
          <w:szCs w:val="24"/>
        </w:rPr>
        <w:t xml:space="preserve">and / </w:t>
      </w:r>
      <w:r>
        <w:rPr>
          <w:rFonts w:asciiTheme="minorHAnsi" w:hAnsiTheme="minorHAnsi" w:cstheme="minorHAnsi"/>
          <w:sz w:val="24"/>
          <w:szCs w:val="24"/>
        </w:rPr>
        <w:t>or its specification, then this would be at a</w:t>
      </w:r>
      <w:r w:rsidR="00CD0A10">
        <w:rPr>
          <w:rFonts w:asciiTheme="minorHAnsi" w:hAnsiTheme="minorHAnsi" w:cstheme="minorHAnsi"/>
          <w:sz w:val="24"/>
          <w:szCs w:val="24"/>
        </w:rPr>
        <w:t>n extra</w:t>
      </w:r>
      <w:r>
        <w:rPr>
          <w:rFonts w:asciiTheme="minorHAnsi" w:hAnsiTheme="minorHAnsi" w:cstheme="minorHAnsi"/>
          <w:sz w:val="24"/>
          <w:szCs w:val="24"/>
        </w:rPr>
        <w:t xml:space="preserve"> cost to the Town Council.</w:t>
      </w:r>
    </w:p>
    <w:p w14:paraId="4B82953E" w14:textId="77777777" w:rsidR="00C146E1" w:rsidRDefault="00C146E1" w:rsidP="000715FF">
      <w:pPr>
        <w:rPr>
          <w:rFonts w:asciiTheme="minorHAnsi" w:hAnsiTheme="minorHAnsi" w:cstheme="minorHAnsi"/>
          <w:sz w:val="24"/>
          <w:szCs w:val="24"/>
        </w:rPr>
      </w:pPr>
    </w:p>
    <w:p w14:paraId="1AF6F094" w14:textId="34FEBB08" w:rsidR="00C146E1" w:rsidRDefault="00A83A74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raft </w:t>
      </w:r>
      <w:r w:rsidR="00C146E1">
        <w:rPr>
          <w:rFonts w:asciiTheme="minorHAnsi" w:hAnsiTheme="minorHAnsi" w:cstheme="minorHAnsi"/>
          <w:sz w:val="24"/>
          <w:szCs w:val="24"/>
        </w:rPr>
        <w:t xml:space="preserve">plans have </w:t>
      </w:r>
      <w:r>
        <w:rPr>
          <w:rFonts w:asciiTheme="minorHAnsi" w:hAnsiTheme="minorHAnsi" w:cstheme="minorHAnsi"/>
          <w:sz w:val="24"/>
          <w:szCs w:val="24"/>
        </w:rPr>
        <w:t>been draw</w:t>
      </w:r>
      <w:r w:rsidR="007D29B6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up </w:t>
      </w:r>
      <w:r w:rsidR="00A44C8E">
        <w:rPr>
          <w:rFonts w:asciiTheme="minorHAnsi" w:hAnsiTheme="minorHAnsi" w:cstheme="minorHAnsi"/>
          <w:sz w:val="24"/>
          <w:szCs w:val="24"/>
        </w:rPr>
        <w:t xml:space="preserve">showing </w:t>
      </w:r>
      <w:r w:rsidR="00CD0A10">
        <w:rPr>
          <w:rFonts w:asciiTheme="minorHAnsi" w:hAnsiTheme="minorHAnsi" w:cstheme="minorHAnsi"/>
          <w:sz w:val="24"/>
          <w:szCs w:val="24"/>
        </w:rPr>
        <w:t xml:space="preserve">a proposed layout and </w:t>
      </w:r>
      <w:r w:rsidR="00A44C8E">
        <w:rPr>
          <w:rFonts w:asciiTheme="minorHAnsi" w:hAnsiTheme="minorHAnsi" w:cstheme="minorHAnsi"/>
          <w:sz w:val="24"/>
          <w:szCs w:val="24"/>
        </w:rPr>
        <w:t>possible exte</w:t>
      </w:r>
      <w:r w:rsidR="00CD0A10">
        <w:rPr>
          <w:rFonts w:asciiTheme="minorHAnsi" w:hAnsiTheme="minorHAnsi" w:cstheme="minorHAnsi"/>
          <w:sz w:val="24"/>
          <w:szCs w:val="24"/>
        </w:rPr>
        <w:t>nsion option to include a full</w:t>
      </w:r>
      <w:r w:rsidR="00CB5092">
        <w:rPr>
          <w:rFonts w:asciiTheme="minorHAnsi" w:hAnsiTheme="minorHAnsi" w:cstheme="minorHAnsi"/>
          <w:sz w:val="24"/>
          <w:szCs w:val="24"/>
        </w:rPr>
        <w:t>-</w:t>
      </w:r>
      <w:r w:rsidR="00CD0A10">
        <w:rPr>
          <w:rFonts w:asciiTheme="minorHAnsi" w:hAnsiTheme="minorHAnsi" w:cstheme="minorHAnsi"/>
          <w:sz w:val="24"/>
          <w:szCs w:val="24"/>
        </w:rPr>
        <w:t>size indoor badminton / basketball / netball sized court</w:t>
      </w:r>
      <w:r w:rsidR="00CB5092">
        <w:rPr>
          <w:rFonts w:asciiTheme="minorHAnsi" w:hAnsiTheme="minorHAnsi" w:cstheme="minorHAnsi"/>
          <w:sz w:val="24"/>
          <w:szCs w:val="24"/>
        </w:rPr>
        <w:t>.</w:t>
      </w:r>
      <w:r w:rsidR="00A44C8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090D80" w14:textId="1F57B74E" w:rsidR="00CD0A10" w:rsidRDefault="00CD0A10" w:rsidP="000715FF">
      <w:pPr>
        <w:rPr>
          <w:rFonts w:asciiTheme="minorHAnsi" w:hAnsiTheme="minorHAnsi" w:cstheme="minorHAnsi"/>
          <w:sz w:val="24"/>
          <w:szCs w:val="24"/>
        </w:rPr>
      </w:pPr>
    </w:p>
    <w:p w14:paraId="031FE09D" w14:textId="4BC2A4F5" w:rsidR="00CD0A10" w:rsidRDefault="00CD0A10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basic layout of the proposed Community Building proposes:</w:t>
      </w:r>
    </w:p>
    <w:p w14:paraId="54F77E49" w14:textId="77777777" w:rsidR="004C4372" w:rsidRDefault="004C4372" w:rsidP="00CD0A10">
      <w:pPr>
        <w:rPr>
          <w:rFonts w:asciiTheme="minorHAnsi" w:hAnsiTheme="minorHAnsi" w:cstheme="minorHAnsi"/>
          <w:sz w:val="24"/>
          <w:szCs w:val="24"/>
        </w:rPr>
      </w:pPr>
    </w:p>
    <w:p w14:paraId="085D114A" w14:textId="2876145A" w:rsidR="00CD0A10" w:rsidRDefault="00CD0A10" w:rsidP="00CD0A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yer and entrance hall</w:t>
      </w:r>
    </w:p>
    <w:p w14:paraId="1D265000" w14:textId="35B49C33" w:rsidR="00CD0A10" w:rsidRDefault="00CD0A10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m x 10m multi</w:t>
      </w:r>
      <w:r w:rsidR="004C4372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>purpose community hall</w:t>
      </w:r>
    </w:p>
    <w:p w14:paraId="1B4B8975" w14:textId="184040B1" w:rsidR="00CD0A10" w:rsidRDefault="00CD0A10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fice, kitchen</w:t>
      </w:r>
      <w:r w:rsidR="004C4372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>
        <w:rPr>
          <w:rFonts w:asciiTheme="minorHAnsi" w:hAnsiTheme="minorHAnsi" w:cstheme="minorHAnsi"/>
          <w:sz w:val="24"/>
          <w:szCs w:val="24"/>
        </w:rPr>
        <w:t>storeroom</w:t>
      </w:r>
      <w:proofErr w:type="gramEnd"/>
      <w:r w:rsidR="004C4372">
        <w:rPr>
          <w:rFonts w:asciiTheme="minorHAnsi" w:hAnsiTheme="minorHAnsi" w:cstheme="minorHAnsi"/>
          <w:sz w:val="24"/>
          <w:szCs w:val="24"/>
        </w:rPr>
        <w:t xml:space="preserve"> and plantroom</w:t>
      </w:r>
    </w:p>
    <w:p w14:paraId="7E5D5EC1" w14:textId="1B4970F2" w:rsidR="00CD0A10" w:rsidRDefault="00CD0A10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le and </w:t>
      </w:r>
      <w:r w:rsidR="004C4372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 xml:space="preserve">emale toilets and </w:t>
      </w:r>
      <w:r w:rsidR="004C4372">
        <w:rPr>
          <w:rFonts w:asciiTheme="minorHAnsi" w:hAnsiTheme="minorHAnsi" w:cstheme="minorHAnsi"/>
          <w:sz w:val="24"/>
          <w:szCs w:val="24"/>
        </w:rPr>
        <w:t xml:space="preserve">sporting </w:t>
      </w:r>
      <w:r>
        <w:rPr>
          <w:rFonts w:asciiTheme="minorHAnsi" w:hAnsiTheme="minorHAnsi" w:cstheme="minorHAnsi"/>
          <w:sz w:val="24"/>
          <w:szCs w:val="24"/>
        </w:rPr>
        <w:t>changing rooms</w:t>
      </w:r>
    </w:p>
    <w:p w14:paraId="22602FB3" w14:textId="3AB2CDCA" w:rsidR="00CD0A10" w:rsidRDefault="00CD0A10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abled toilet</w:t>
      </w:r>
      <w:r w:rsidR="004C4372">
        <w:rPr>
          <w:rFonts w:asciiTheme="minorHAnsi" w:hAnsiTheme="minorHAnsi" w:cstheme="minorHAnsi"/>
          <w:sz w:val="24"/>
          <w:szCs w:val="24"/>
        </w:rPr>
        <w:t>, B</w:t>
      </w:r>
      <w:r>
        <w:rPr>
          <w:rFonts w:asciiTheme="minorHAnsi" w:hAnsiTheme="minorHAnsi" w:cstheme="minorHAnsi"/>
          <w:sz w:val="24"/>
          <w:szCs w:val="24"/>
        </w:rPr>
        <w:t>aby changing room</w:t>
      </w:r>
    </w:p>
    <w:p w14:paraId="05471B31" w14:textId="106899EE" w:rsidR="003C4C12" w:rsidRDefault="00CD0A10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ndscaping around the building together with 29 car parking spaces and 4 cycle parking hoops</w:t>
      </w:r>
    </w:p>
    <w:p w14:paraId="6ECFB2B0" w14:textId="4EE68022" w:rsidR="00303C74" w:rsidRDefault="006915F9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</w:t>
      </w:r>
      <w:r w:rsidR="004C4372">
        <w:rPr>
          <w:rFonts w:asciiTheme="minorHAnsi" w:hAnsiTheme="minorHAnsi" w:cstheme="minorHAnsi"/>
          <w:sz w:val="24"/>
          <w:szCs w:val="24"/>
        </w:rPr>
        <w:t xml:space="preserve"> leave any comments on the proposed design below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D07DB0" w14:textId="77777777" w:rsidR="0061256C" w:rsidRDefault="0061256C" w:rsidP="000715FF">
      <w:pPr>
        <w:rPr>
          <w:rFonts w:asciiTheme="minorHAnsi" w:hAnsiTheme="minorHAnsi" w:cstheme="minorHAnsi"/>
          <w:sz w:val="24"/>
          <w:szCs w:val="24"/>
        </w:rPr>
      </w:pPr>
    </w:p>
    <w:p w14:paraId="59E47498" w14:textId="26C04180" w:rsidR="0061256C" w:rsidRDefault="00C04A47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at would you like to see the </w:t>
      </w:r>
      <w:r w:rsidR="00E30327">
        <w:rPr>
          <w:rFonts w:asciiTheme="minorHAnsi" w:hAnsiTheme="minorHAnsi" w:cstheme="minorHAnsi"/>
          <w:sz w:val="24"/>
          <w:szCs w:val="24"/>
        </w:rPr>
        <w:t>building being used for?</w:t>
      </w:r>
      <w:r w:rsidR="004C4372">
        <w:rPr>
          <w:rFonts w:asciiTheme="minorHAnsi" w:hAnsiTheme="minorHAnsi" w:cstheme="minorHAnsi"/>
          <w:sz w:val="24"/>
          <w:szCs w:val="24"/>
        </w:rPr>
        <w:t xml:space="preserve">  What groups could use the building?</w:t>
      </w:r>
    </w:p>
    <w:p w14:paraId="79C82DCE" w14:textId="77777777" w:rsidR="00E30327" w:rsidRDefault="00E30327" w:rsidP="000715FF">
      <w:pPr>
        <w:rPr>
          <w:rFonts w:asciiTheme="minorHAnsi" w:hAnsiTheme="minorHAnsi" w:cstheme="minorHAnsi"/>
          <w:sz w:val="24"/>
          <w:szCs w:val="24"/>
        </w:rPr>
      </w:pPr>
    </w:p>
    <w:p w14:paraId="7876D521" w14:textId="77777777" w:rsidR="00E30327" w:rsidRDefault="00E30327" w:rsidP="000715FF">
      <w:pPr>
        <w:rPr>
          <w:rFonts w:asciiTheme="minorHAnsi" w:hAnsiTheme="minorHAnsi" w:cstheme="minorHAnsi"/>
          <w:sz w:val="24"/>
          <w:szCs w:val="24"/>
        </w:rPr>
      </w:pPr>
    </w:p>
    <w:p w14:paraId="53B4CBC2" w14:textId="6D7DAB89" w:rsidR="00E30327" w:rsidRDefault="00E30327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48B09DC" w14:textId="77777777" w:rsidR="003C4C12" w:rsidRDefault="003C4C12" w:rsidP="000715FF">
      <w:pPr>
        <w:rPr>
          <w:rFonts w:asciiTheme="minorHAnsi" w:hAnsiTheme="minorHAnsi" w:cstheme="minorHAnsi"/>
          <w:sz w:val="24"/>
          <w:szCs w:val="24"/>
        </w:rPr>
      </w:pPr>
    </w:p>
    <w:p w14:paraId="33A22905" w14:textId="77777777" w:rsidR="003C4C12" w:rsidRDefault="003C4C12" w:rsidP="000715FF">
      <w:pPr>
        <w:rPr>
          <w:rFonts w:asciiTheme="minorHAnsi" w:hAnsiTheme="minorHAnsi" w:cstheme="minorHAnsi"/>
          <w:sz w:val="24"/>
          <w:szCs w:val="24"/>
        </w:rPr>
      </w:pPr>
    </w:p>
    <w:p w14:paraId="493C348E" w14:textId="6D0E79BF" w:rsidR="003C4C12" w:rsidRDefault="00045819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810E092" w14:textId="77777777" w:rsidR="00314969" w:rsidRDefault="00314969" w:rsidP="000715FF">
      <w:pPr>
        <w:rPr>
          <w:rFonts w:asciiTheme="minorHAnsi" w:hAnsiTheme="minorHAnsi" w:cstheme="minorHAnsi"/>
          <w:sz w:val="24"/>
          <w:szCs w:val="24"/>
        </w:rPr>
      </w:pPr>
    </w:p>
    <w:p w14:paraId="797AD20C" w14:textId="77777777" w:rsidR="00314969" w:rsidRDefault="00314969" w:rsidP="000715FF">
      <w:pPr>
        <w:rPr>
          <w:rFonts w:asciiTheme="minorHAnsi" w:hAnsiTheme="minorHAnsi" w:cstheme="minorHAnsi"/>
          <w:sz w:val="24"/>
          <w:szCs w:val="24"/>
        </w:rPr>
      </w:pPr>
    </w:p>
    <w:p w14:paraId="5CA296E3" w14:textId="608A8B69" w:rsidR="00314969" w:rsidRDefault="00314969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leave the </w:t>
      </w:r>
      <w:r w:rsidR="008549FB">
        <w:rPr>
          <w:rFonts w:asciiTheme="minorHAnsi" w:hAnsiTheme="minorHAnsi" w:cstheme="minorHAnsi"/>
          <w:sz w:val="24"/>
          <w:szCs w:val="24"/>
        </w:rPr>
        <w:t xml:space="preserve">completed </w:t>
      </w:r>
      <w:r>
        <w:rPr>
          <w:rFonts w:asciiTheme="minorHAnsi" w:hAnsiTheme="minorHAnsi" w:cstheme="minorHAnsi"/>
          <w:sz w:val="24"/>
          <w:szCs w:val="24"/>
        </w:rPr>
        <w:t xml:space="preserve">form in the Olney Town Council office, there is a letterbox in the door </w:t>
      </w:r>
      <w:r w:rsidR="008549FB">
        <w:rPr>
          <w:rFonts w:asciiTheme="minorHAnsi" w:hAnsiTheme="minorHAnsi" w:cstheme="minorHAnsi"/>
          <w:sz w:val="24"/>
          <w:szCs w:val="24"/>
        </w:rPr>
        <w:t>if there is no one there.</w:t>
      </w:r>
    </w:p>
    <w:p w14:paraId="255C1394" w14:textId="2B777159" w:rsidR="008549FB" w:rsidRDefault="008549FB" w:rsidP="000715FF">
      <w:pPr>
        <w:rPr>
          <w:rFonts w:asciiTheme="minorHAnsi" w:hAnsiTheme="minorHAnsi" w:cstheme="minorHAnsi"/>
          <w:sz w:val="24"/>
          <w:szCs w:val="24"/>
        </w:rPr>
      </w:pPr>
    </w:p>
    <w:p w14:paraId="5EE5E2D1" w14:textId="77777777" w:rsidR="00CB5092" w:rsidRDefault="00CB5092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you would like to leave your contact details, please do so here ……………………………………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..</w:t>
      </w:r>
      <w:proofErr w:type="gramEnd"/>
    </w:p>
    <w:p w14:paraId="34723333" w14:textId="77777777" w:rsidR="00CB5092" w:rsidRDefault="00CB5092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442785" w14:textId="2B59F0A8" w:rsidR="00CB5092" w:rsidRDefault="00CB5092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23F4F31C" w14:textId="1C230106" w:rsidR="008549FB" w:rsidRDefault="008549FB" w:rsidP="000715FF">
      <w:pPr>
        <w:rPr>
          <w:rFonts w:asciiTheme="minorHAnsi" w:hAnsiTheme="minorHAnsi" w:cstheme="minorHAnsi"/>
          <w:sz w:val="24"/>
          <w:szCs w:val="24"/>
        </w:rPr>
      </w:pPr>
    </w:p>
    <w:p w14:paraId="05EB0053" w14:textId="1EC3C78A" w:rsidR="00CB5092" w:rsidRPr="00AB4801" w:rsidRDefault="00CB5092" w:rsidP="000715F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ank you!</w:t>
      </w:r>
    </w:p>
    <w:sectPr w:rsidR="00CB5092" w:rsidRPr="00AB4801" w:rsidSect="00BE184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992" w:left="1418" w:header="17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4551" w14:textId="77777777" w:rsidR="00D01585" w:rsidRDefault="00D01585" w:rsidP="00284F6D">
      <w:r>
        <w:separator/>
      </w:r>
    </w:p>
  </w:endnote>
  <w:endnote w:type="continuationSeparator" w:id="0">
    <w:p w14:paraId="1F330BF6" w14:textId="77777777" w:rsidR="00D01585" w:rsidRDefault="00D01585" w:rsidP="00284F6D">
      <w:r>
        <w:continuationSeparator/>
      </w:r>
    </w:p>
  </w:endnote>
  <w:endnote w:type="continuationNotice" w:id="1">
    <w:p w14:paraId="3EA3B665" w14:textId="77777777" w:rsidR="00D01585" w:rsidRDefault="00D01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5DBF" w14:textId="4419AF8F" w:rsidR="00D5535E" w:rsidRPr="00125E2E" w:rsidRDefault="00D5535E" w:rsidP="00D5535E">
    <w:pPr>
      <w:pStyle w:val="Footer"/>
      <w:rPr>
        <w:rFonts w:ascii="Verdana" w:hAnsi="Verdana"/>
        <w:b/>
        <w:bCs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D1C39" wp14:editId="1D0AD853">
              <wp:simplePos x="0" y="0"/>
              <wp:positionH relativeFrom="column">
                <wp:posOffset>-62865</wp:posOffset>
              </wp:positionH>
              <wp:positionV relativeFrom="paragraph">
                <wp:posOffset>-75565</wp:posOffset>
              </wp:positionV>
              <wp:extent cx="6057900" cy="0"/>
              <wp:effectExtent l="13335" t="10160" r="15240" b="8890"/>
              <wp:wrapTopAndBottom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FE067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5.95pt" to="472.0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" strokeweight="1pt">
              <w10:wrap type="topAndBottom"/>
            </v:line>
          </w:pict>
        </mc:Fallback>
      </mc:AlternateContent>
    </w:r>
  </w:p>
  <w:p w14:paraId="4F293437" w14:textId="77777777" w:rsidR="00D5535E" w:rsidRPr="00125E2E" w:rsidRDefault="00D5535E" w:rsidP="00D5535E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Buckinghamshire Fire &amp;</w:t>
    </w:r>
    <w:r w:rsidRPr="00125E2E">
      <w:rPr>
        <w:rFonts w:ascii="Verdana" w:hAnsi="Verdana"/>
        <w:sz w:val="18"/>
        <w:szCs w:val="18"/>
      </w:rPr>
      <w:t xml:space="preserve"> Rescue Service</w:t>
    </w:r>
  </w:p>
  <w:p w14:paraId="7AC4F4EC" w14:textId="77777777" w:rsidR="00D5535E" w:rsidRPr="00125E2E" w:rsidRDefault="00D5535E" w:rsidP="00D5535E">
    <w:pPr>
      <w:pStyle w:val="Footer"/>
      <w:rPr>
        <w:rFonts w:ascii="Verdana" w:hAnsi="Verdana"/>
        <w:sz w:val="18"/>
        <w:szCs w:val="18"/>
      </w:rPr>
    </w:pPr>
    <w:r w:rsidRPr="00125E2E">
      <w:rPr>
        <w:rFonts w:ascii="Verdana" w:hAnsi="Verdana"/>
        <w:sz w:val="18"/>
        <w:szCs w:val="18"/>
      </w:rPr>
      <w:t xml:space="preserve">Brigade Headquarters, </w:t>
    </w:r>
    <w:proofErr w:type="spellStart"/>
    <w:r w:rsidRPr="00125E2E">
      <w:rPr>
        <w:rFonts w:ascii="Verdana" w:hAnsi="Verdana"/>
        <w:sz w:val="18"/>
        <w:szCs w:val="18"/>
      </w:rPr>
      <w:t>Stocklake</w:t>
    </w:r>
    <w:proofErr w:type="spellEnd"/>
    <w:r w:rsidRPr="00125E2E">
      <w:rPr>
        <w:rFonts w:ascii="Verdana" w:hAnsi="Verdana"/>
        <w:sz w:val="18"/>
        <w:szCs w:val="18"/>
      </w:rPr>
      <w:t>, Aylesbury, Bucks HP20 1BD</w:t>
    </w:r>
  </w:p>
  <w:p w14:paraId="70F504DB" w14:textId="77777777" w:rsidR="00D5535E" w:rsidRPr="00125E2E" w:rsidRDefault="00D5535E" w:rsidP="00D5535E">
    <w:pPr>
      <w:pStyle w:val="Footer"/>
      <w:rPr>
        <w:rFonts w:ascii="Verdana" w:hAnsi="Verdana"/>
        <w:sz w:val="18"/>
        <w:szCs w:val="18"/>
      </w:rPr>
    </w:pPr>
    <w:r w:rsidRPr="00125E2E">
      <w:rPr>
        <w:rFonts w:ascii="Verdana" w:hAnsi="Verdana"/>
        <w:sz w:val="18"/>
        <w:szCs w:val="18"/>
      </w:rPr>
      <w:t xml:space="preserve">Tel: 01296 </w:t>
    </w:r>
    <w:proofErr w:type="gramStart"/>
    <w:r w:rsidRPr="00125E2E">
      <w:rPr>
        <w:rFonts w:ascii="Verdana" w:hAnsi="Verdana"/>
        <w:sz w:val="18"/>
        <w:szCs w:val="18"/>
      </w:rPr>
      <w:t>74</w:t>
    </w:r>
    <w:r>
      <w:rPr>
        <w:rFonts w:ascii="Verdana" w:hAnsi="Verdana"/>
        <w:sz w:val="18"/>
        <w:szCs w:val="18"/>
      </w:rPr>
      <w:t>4400</w:t>
    </w:r>
    <w:r w:rsidRPr="00125E2E">
      <w:rPr>
        <w:rFonts w:ascii="Verdana" w:hAnsi="Verdana"/>
        <w:sz w:val="18"/>
        <w:szCs w:val="18"/>
      </w:rPr>
      <w:t xml:space="preserve">  Fax</w:t>
    </w:r>
    <w:proofErr w:type="gramEnd"/>
    <w:r w:rsidRPr="00125E2E">
      <w:rPr>
        <w:rFonts w:ascii="Verdana" w:hAnsi="Verdana"/>
        <w:sz w:val="18"/>
        <w:szCs w:val="18"/>
      </w:rPr>
      <w:t>: 01296 744419</w:t>
    </w:r>
  </w:p>
  <w:p w14:paraId="6E1DADB0" w14:textId="77777777" w:rsidR="00D5535E" w:rsidRDefault="00D55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E8AC" w14:textId="2BBACCF3" w:rsidR="00B91BEC" w:rsidRPr="00B91BEC" w:rsidRDefault="00BE4F18" w:rsidP="00B91BEC">
    <w:pPr>
      <w:pStyle w:val="Footer"/>
      <w:tabs>
        <w:tab w:val="clear" w:pos="4680"/>
        <w:tab w:val="clear" w:pos="9360"/>
        <w:tab w:val="right" w:pos="-6120"/>
      </w:tabs>
      <w:rPr>
        <w:rFonts w:asciiTheme="minorHAnsi" w:hAnsiTheme="minorHAnsi"/>
        <w:color w:val="339966"/>
        <w:sz w:val="32"/>
        <w:szCs w:val="32"/>
        <w:lang w:val="en-US"/>
      </w:rPr>
    </w:pPr>
    <w:sdt>
      <w:sdtPr>
        <w:id w:val="24079860"/>
        <w:docPartObj>
          <w:docPartGallery w:val="Page Numbers (Bottom of Page)"/>
          <w:docPartUnique/>
        </w:docPartObj>
      </w:sdtPr>
      <w:sdtEndPr/>
      <w:sdtContent/>
    </w:sdt>
  </w:p>
  <w:p w14:paraId="7BC9E121" w14:textId="2C3A248A" w:rsidR="00951524" w:rsidRPr="009C1E98" w:rsidRDefault="00951524" w:rsidP="009C1E98">
    <w:pPr>
      <w:pStyle w:val="Footer"/>
      <w:tabs>
        <w:tab w:val="clear" w:pos="4680"/>
        <w:tab w:val="clear" w:pos="9360"/>
        <w:tab w:val="right" w:pos="-6120"/>
      </w:tabs>
      <w:jc w:val="center"/>
      <w:rPr>
        <w:rFonts w:asciiTheme="minorHAnsi" w:hAnsiTheme="minorHAnsi"/>
        <w:color w:val="339966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370A" w14:textId="77777777" w:rsidR="00D01585" w:rsidRDefault="00D01585" w:rsidP="00284F6D">
      <w:r>
        <w:separator/>
      </w:r>
    </w:p>
  </w:footnote>
  <w:footnote w:type="continuationSeparator" w:id="0">
    <w:p w14:paraId="509045DB" w14:textId="77777777" w:rsidR="00D01585" w:rsidRDefault="00D01585" w:rsidP="00284F6D">
      <w:r>
        <w:continuationSeparator/>
      </w:r>
    </w:p>
  </w:footnote>
  <w:footnote w:type="continuationNotice" w:id="1">
    <w:p w14:paraId="002CF3AA" w14:textId="77777777" w:rsidR="00D01585" w:rsidRDefault="00D01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467"/>
      <w:gridCol w:w="4467"/>
      <w:gridCol w:w="4467"/>
    </w:tblGrid>
    <w:tr w:rsidR="3C169164" w14:paraId="5E44796A" w14:textId="77777777" w:rsidTr="3C169164">
      <w:tc>
        <w:tcPr>
          <w:tcW w:w="4467" w:type="dxa"/>
        </w:tcPr>
        <w:p w14:paraId="46320F8C" w14:textId="12E89C69" w:rsidR="3C169164" w:rsidRDefault="3C169164" w:rsidP="3C169164">
          <w:pPr>
            <w:pStyle w:val="Header"/>
            <w:ind w:left="-115"/>
          </w:pPr>
        </w:p>
      </w:tc>
      <w:tc>
        <w:tcPr>
          <w:tcW w:w="4467" w:type="dxa"/>
        </w:tcPr>
        <w:p w14:paraId="30D86BAF" w14:textId="59EBB3F9" w:rsidR="3C169164" w:rsidRDefault="3C169164" w:rsidP="3C169164">
          <w:pPr>
            <w:pStyle w:val="Header"/>
            <w:jc w:val="center"/>
          </w:pPr>
        </w:p>
      </w:tc>
      <w:tc>
        <w:tcPr>
          <w:tcW w:w="4467" w:type="dxa"/>
        </w:tcPr>
        <w:p w14:paraId="3363308D" w14:textId="100CF653" w:rsidR="3C169164" w:rsidRDefault="3C169164" w:rsidP="3C169164">
          <w:pPr>
            <w:pStyle w:val="Header"/>
            <w:ind w:right="-115"/>
            <w:jc w:val="right"/>
          </w:pPr>
        </w:p>
      </w:tc>
    </w:tr>
  </w:tbl>
  <w:p w14:paraId="051A2EFC" w14:textId="6EBC74C3" w:rsidR="3C169164" w:rsidRDefault="3C169164" w:rsidP="3C169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4F53" w14:textId="1489D503" w:rsidR="005A064D" w:rsidRDefault="005A064D" w:rsidP="00ED03BF">
    <w:pPr>
      <w:pStyle w:val="Header"/>
      <w:tabs>
        <w:tab w:val="clear" w:pos="4680"/>
        <w:tab w:val="clear" w:pos="9360"/>
        <w:tab w:val="right" w:pos="-6120"/>
        <w:tab w:val="right" w:pos="-6030"/>
      </w:tabs>
      <w:jc w:val="center"/>
      <w:rPr>
        <w:rFonts w:ascii="Arial" w:hAnsi="Arial" w:cs="Arial"/>
        <w:sz w:val="36"/>
        <w:szCs w:val="36"/>
        <w:lang w:val="en-US"/>
      </w:rPr>
    </w:pPr>
  </w:p>
  <w:p w14:paraId="7DAE3FD7" w14:textId="06BD8253" w:rsidR="00951524" w:rsidRDefault="00951524" w:rsidP="00ED03BF">
    <w:pPr>
      <w:pStyle w:val="Header"/>
      <w:tabs>
        <w:tab w:val="clear" w:pos="4680"/>
        <w:tab w:val="clear" w:pos="9360"/>
        <w:tab w:val="right" w:pos="-6120"/>
        <w:tab w:val="right" w:pos="-6030"/>
      </w:tabs>
      <w:jc w:val="center"/>
      <w:rPr>
        <w:rFonts w:ascii="Arial" w:hAnsi="Arial" w:cs="Arial"/>
        <w:sz w:val="36"/>
        <w:szCs w:val="36"/>
        <w:lang w:val="en-US"/>
      </w:rPr>
    </w:pPr>
    <w:r w:rsidRPr="009C1E98">
      <w:rPr>
        <w:rFonts w:ascii="Arial" w:hAnsi="Arial" w:cs="Arial"/>
        <w:sz w:val="36"/>
        <w:szCs w:val="36"/>
        <w:lang w:val="en-US"/>
      </w:rPr>
      <w:t>OLNEY TOWN COUNCIL</w:t>
    </w:r>
  </w:p>
  <w:p w14:paraId="20D40DAC" w14:textId="2F3D6067" w:rsidR="00951524" w:rsidRPr="009C1E98" w:rsidRDefault="33AD3370" w:rsidP="00ED03BF">
    <w:pPr>
      <w:pStyle w:val="Header"/>
      <w:tabs>
        <w:tab w:val="clear" w:pos="4680"/>
        <w:tab w:val="clear" w:pos="9360"/>
        <w:tab w:val="right" w:pos="-6120"/>
        <w:tab w:val="right" w:pos="-6030"/>
      </w:tabs>
      <w:jc w:val="center"/>
    </w:pPr>
    <w:r>
      <w:rPr>
        <w:noProof/>
      </w:rPr>
      <w:drawing>
        <wp:inline distT="0" distB="0" distL="0" distR="0" wp14:anchorId="60DE660F" wp14:editId="379E6F49">
          <wp:extent cx="520996" cy="801125"/>
          <wp:effectExtent l="0" t="0" r="0" b="0"/>
          <wp:docPr id="1565680089" name="Picture 0" descr="Olney Town Council -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143" cy="813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7C7"/>
    <w:multiLevelType w:val="hybridMultilevel"/>
    <w:tmpl w:val="498A9A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41D72"/>
    <w:multiLevelType w:val="hybridMultilevel"/>
    <w:tmpl w:val="C2F84D8E"/>
    <w:styleLink w:val="Bullet"/>
    <w:lvl w:ilvl="0" w:tplc="A95CDB82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94152"/>
        <w:spacing w:val="0"/>
        <w:w w:val="100"/>
        <w:kern w:val="0"/>
        <w:position w:val="0"/>
        <w:highlight w:val="none"/>
        <w:vertAlign w:val="baseline"/>
      </w:rPr>
    </w:lvl>
    <w:lvl w:ilvl="1" w:tplc="AA3C51B4">
      <w:start w:val="1"/>
      <w:numFmt w:val="bullet"/>
      <w:lvlText w:val="•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94152"/>
        <w:spacing w:val="0"/>
        <w:w w:val="100"/>
        <w:kern w:val="0"/>
        <w:position w:val="-2"/>
        <w:highlight w:val="none"/>
        <w:vertAlign w:val="baseline"/>
      </w:rPr>
    </w:lvl>
    <w:lvl w:ilvl="2" w:tplc="E5C8C2F6">
      <w:start w:val="1"/>
      <w:numFmt w:val="bullet"/>
      <w:lvlText w:val="•"/>
      <w:lvlJc w:val="left"/>
      <w:pPr>
        <w:ind w:left="11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94152"/>
        <w:spacing w:val="0"/>
        <w:w w:val="100"/>
        <w:kern w:val="0"/>
        <w:position w:val="-2"/>
        <w:highlight w:val="none"/>
        <w:vertAlign w:val="baseline"/>
      </w:rPr>
    </w:lvl>
    <w:lvl w:ilvl="3" w:tplc="D5E4387C">
      <w:start w:val="1"/>
      <w:numFmt w:val="bullet"/>
      <w:lvlText w:val="•"/>
      <w:lvlJc w:val="left"/>
      <w:pPr>
        <w:ind w:left="1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94152"/>
        <w:spacing w:val="0"/>
        <w:w w:val="100"/>
        <w:kern w:val="0"/>
        <w:position w:val="-2"/>
        <w:highlight w:val="none"/>
        <w:vertAlign w:val="baseline"/>
      </w:rPr>
    </w:lvl>
    <w:lvl w:ilvl="4" w:tplc="5A54B980">
      <w:start w:val="1"/>
      <w:numFmt w:val="bullet"/>
      <w:lvlText w:val="•"/>
      <w:lvlJc w:val="left"/>
      <w:pPr>
        <w:ind w:left="16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94152"/>
        <w:spacing w:val="0"/>
        <w:w w:val="100"/>
        <w:kern w:val="0"/>
        <w:position w:val="-2"/>
        <w:highlight w:val="none"/>
        <w:vertAlign w:val="baseline"/>
      </w:rPr>
    </w:lvl>
    <w:lvl w:ilvl="5" w:tplc="ECB43B68">
      <w:start w:val="1"/>
      <w:numFmt w:val="bullet"/>
      <w:lvlText w:val="•"/>
      <w:lvlJc w:val="left"/>
      <w:pPr>
        <w:ind w:left="1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94152"/>
        <w:spacing w:val="0"/>
        <w:w w:val="100"/>
        <w:kern w:val="0"/>
        <w:position w:val="-2"/>
        <w:highlight w:val="none"/>
        <w:vertAlign w:val="baseline"/>
      </w:rPr>
    </w:lvl>
    <w:lvl w:ilvl="6" w:tplc="6CF8F4CC">
      <w:start w:val="1"/>
      <w:numFmt w:val="bullet"/>
      <w:lvlText w:val="•"/>
      <w:lvlJc w:val="left"/>
      <w:pPr>
        <w:ind w:left="20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94152"/>
        <w:spacing w:val="0"/>
        <w:w w:val="100"/>
        <w:kern w:val="0"/>
        <w:position w:val="-2"/>
        <w:highlight w:val="none"/>
        <w:vertAlign w:val="baseline"/>
      </w:rPr>
    </w:lvl>
    <w:lvl w:ilvl="7" w:tplc="CD26D75E">
      <w:start w:val="1"/>
      <w:numFmt w:val="bullet"/>
      <w:lvlText w:val="•"/>
      <w:lvlJc w:val="left"/>
      <w:pPr>
        <w:ind w:left="2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94152"/>
        <w:spacing w:val="0"/>
        <w:w w:val="100"/>
        <w:kern w:val="0"/>
        <w:position w:val="-2"/>
        <w:highlight w:val="none"/>
        <w:vertAlign w:val="baseline"/>
      </w:rPr>
    </w:lvl>
    <w:lvl w:ilvl="8" w:tplc="DE0855E0">
      <w:start w:val="1"/>
      <w:numFmt w:val="bullet"/>
      <w:lvlText w:val="•"/>
      <w:lvlJc w:val="left"/>
      <w:pPr>
        <w:ind w:left="24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9415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0C775F5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C9301D"/>
    <w:multiLevelType w:val="multilevel"/>
    <w:tmpl w:val="2D1E1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DF68DF"/>
    <w:multiLevelType w:val="hybridMultilevel"/>
    <w:tmpl w:val="FFFFFFFF"/>
    <w:lvl w:ilvl="0" w:tplc="23980236">
      <w:start w:val="1"/>
      <w:numFmt w:val="decimal"/>
      <w:lvlText w:val="%1."/>
      <w:lvlJc w:val="left"/>
      <w:pPr>
        <w:ind w:left="720" w:hanging="360"/>
      </w:pPr>
    </w:lvl>
    <w:lvl w:ilvl="1" w:tplc="35E4CA44">
      <w:start w:val="1"/>
      <w:numFmt w:val="lowerLetter"/>
      <w:lvlText w:val="%2."/>
      <w:lvlJc w:val="left"/>
      <w:pPr>
        <w:ind w:left="1440" w:hanging="360"/>
      </w:pPr>
    </w:lvl>
    <w:lvl w:ilvl="2" w:tplc="2E4EE436">
      <w:start w:val="1"/>
      <w:numFmt w:val="lowerRoman"/>
      <w:lvlText w:val="%3."/>
      <w:lvlJc w:val="right"/>
      <w:pPr>
        <w:ind w:left="2160" w:hanging="180"/>
      </w:pPr>
    </w:lvl>
    <w:lvl w:ilvl="3" w:tplc="7C38F1DA">
      <w:start w:val="1"/>
      <w:numFmt w:val="decimal"/>
      <w:lvlText w:val="%4."/>
      <w:lvlJc w:val="left"/>
      <w:pPr>
        <w:ind w:left="2880" w:hanging="360"/>
      </w:pPr>
    </w:lvl>
    <w:lvl w:ilvl="4" w:tplc="CD3273F0">
      <w:start w:val="1"/>
      <w:numFmt w:val="lowerLetter"/>
      <w:lvlText w:val="%5."/>
      <w:lvlJc w:val="left"/>
      <w:pPr>
        <w:ind w:left="3600" w:hanging="360"/>
      </w:pPr>
    </w:lvl>
    <w:lvl w:ilvl="5" w:tplc="2C841FFA">
      <w:start w:val="1"/>
      <w:numFmt w:val="lowerRoman"/>
      <w:lvlText w:val="%6."/>
      <w:lvlJc w:val="right"/>
      <w:pPr>
        <w:ind w:left="4320" w:hanging="180"/>
      </w:pPr>
    </w:lvl>
    <w:lvl w:ilvl="6" w:tplc="34B2E06C">
      <w:start w:val="1"/>
      <w:numFmt w:val="decimal"/>
      <w:lvlText w:val="%7."/>
      <w:lvlJc w:val="left"/>
      <w:pPr>
        <w:ind w:left="5040" w:hanging="360"/>
      </w:pPr>
    </w:lvl>
    <w:lvl w:ilvl="7" w:tplc="100C0D0A">
      <w:start w:val="1"/>
      <w:numFmt w:val="lowerLetter"/>
      <w:lvlText w:val="%8."/>
      <w:lvlJc w:val="left"/>
      <w:pPr>
        <w:ind w:left="5760" w:hanging="360"/>
      </w:pPr>
    </w:lvl>
    <w:lvl w:ilvl="8" w:tplc="802EF77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BFF"/>
    <w:multiLevelType w:val="multi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875CA"/>
    <w:multiLevelType w:val="multilevel"/>
    <w:tmpl w:val="734A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571DE0"/>
    <w:multiLevelType w:val="singleLevel"/>
    <w:tmpl w:val="80C2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4F577DA"/>
    <w:multiLevelType w:val="multilevel"/>
    <w:tmpl w:val="277E61C8"/>
    <w:styleLink w:val="Style1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0CFA"/>
    <w:multiLevelType w:val="multilevel"/>
    <w:tmpl w:val="F6B64B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CF7606"/>
    <w:multiLevelType w:val="hybridMultilevel"/>
    <w:tmpl w:val="461AAC52"/>
    <w:lvl w:ilvl="0" w:tplc="19E48B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750A83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D049E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92AB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BE5B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2807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2F003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ADA8E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396FC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6F5506"/>
    <w:multiLevelType w:val="multilevel"/>
    <w:tmpl w:val="099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74E38"/>
    <w:multiLevelType w:val="multilevel"/>
    <w:tmpl w:val="277E61C8"/>
    <w:numStyleLink w:val="Style1"/>
  </w:abstractNum>
  <w:abstractNum w:abstractNumId="13" w15:restartNumberingAfterBreak="0">
    <w:nsid w:val="2A606EDB"/>
    <w:multiLevelType w:val="singleLevel"/>
    <w:tmpl w:val="41780EC2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4" w15:restartNumberingAfterBreak="0">
    <w:nsid w:val="2E507B64"/>
    <w:multiLevelType w:val="singleLevel"/>
    <w:tmpl w:val="EE92F89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AC20DF"/>
    <w:multiLevelType w:val="hybridMultilevel"/>
    <w:tmpl w:val="6780110A"/>
    <w:lvl w:ilvl="0" w:tplc="89DAEF94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B028883A">
      <w:numFmt w:val="decimal"/>
      <w:lvlText w:val=""/>
      <w:lvlJc w:val="left"/>
    </w:lvl>
    <w:lvl w:ilvl="2" w:tplc="A8EE63B8">
      <w:numFmt w:val="decimal"/>
      <w:lvlText w:val=""/>
      <w:lvlJc w:val="left"/>
    </w:lvl>
    <w:lvl w:ilvl="3" w:tplc="E6D8B424">
      <w:numFmt w:val="decimal"/>
      <w:lvlText w:val=""/>
      <w:lvlJc w:val="left"/>
    </w:lvl>
    <w:lvl w:ilvl="4" w:tplc="4A8C5B9A">
      <w:numFmt w:val="decimal"/>
      <w:lvlText w:val=""/>
      <w:lvlJc w:val="left"/>
    </w:lvl>
    <w:lvl w:ilvl="5" w:tplc="BCEA1482">
      <w:numFmt w:val="decimal"/>
      <w:lvlText w:val=""/>
      <w:lvlJc w:val="left"/>
    </w:lvl>
    <w:lvl w:ilvl="6" w:tplc="462C631E">
      <w:numFmt w:val="decimal"/>
      <w:lvlText w:val=""/>
      <w:lvlJc w:val="left"/>
    </w:lvl>
    <w:lvl w:ilvl="7" w:tplc="DCBA7A0A">
      <w:numFmt w:val="decimal"/>
      <w:lvlText w:val=""/>
      <w:lvlJc w:val="left"/>
    </w:lvl>
    <w:lvl w:ilvl="8" w:tplc="5DD41BAC">
      <w:numFmt w:val="decimal"/>
      <w:lvlText w:val=""/>
      <w:lvlJc w:val="left"/>
    </w:lvl>
  </w:abstractNum>
  <w:abstractNum w:abstractNumId="16" w15:restartNumberingAfterBreak="0">
    <w:nsid w:val="3ED129B6"/>
    <w:multiLevelType w:val="hybridMultilevel"/>
    <w:tmpl w:val="0409000F"/>
    <w:lvl w:ilvl="0" w:tplc="B232A97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2291E8">
      <w:numFmt w:val="decimal"/>
      <w:lvlText w:val=""/>
      <w:lvlJc w:val="left"/>
    </w:lvl>
    <w:lvl w:ilvl="2" w:tplc="F4DE9F90">
      <w:numFmt w:val="decimal"/>
      <w:lvlText w:val=""/>
      <w:lvlJc w:val="left"/>
    </w:lvl>
    <w:lvl w:ilvl="3" w:tplc="F0A4836A">
      <w:numFmt w:val="decimal"/>
      <w:lvlText w:val=""/>
      <w:lvlJc w:val="left"/>
    </w:lvl>
    <w:lvl w:ilvl="4" w:tplc="07ACAADE">
      <w:numFmt w:val="decimal"/>
      <w:lvlText w:val=""/>
      <w:lvlJc w:val="left"/>
    </w:lvl>
    <w:lvl w:ilvl="5" w:tplc="A8240152">
      <w:numFmt w:val="decimal"/>
      <w:lvlText w:val=""/>
      <w:lvlJc w:val="left"/>
    </w:lvl>
    <w:lvl w:ilvl="6" w:tplc="13A03E94">
      <w:numFmt w:val="decimal"/>
      <w:lvlText w:val=""/>
      <w:lvlJc w:val="left"/>
    </w:lvl>
    <w:lvl w:ilvl="7" w:tplc="2F40FDC4">
      <w:numFmt w:val="decimal"/>
      <w:lvlText w:val=""/>
      <w:lvlJc w:val="left"/>
    </w:lvl>
    <w:lvl w:ilvl="8" w:tplc="13D66D4E">
      <w:numFmt w:val="decimal"/>
      <w:lvlText w:val=""/>
      <w:lvlJc w:val="left"/>
    </w:lvl>
  </w:abstractNum>
  <w:abstractNum w:abstractNumId="17" w15:restartNumberingAfterBreak="0">
    <w:nsid w:val="4D1F60C4"/>
    <w:multiLevelType w:val="multi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4F271D"/>
    <w:multiLevelType w:val="multilevel"/>
    <w:tmpl w:val="5E7670E2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6D5D32"/>
    <w:multiLevelType w:val="hybridMultilevel"/>
    <w:tmpl w:val="C2F84D8E"/>
    <w:numStyleLink w:val="Bullet"/>
  </w:abstractNum>
  <w:abstractNum w:abstractNumId="20" w15:restartNumberingAfterBreak="0">
    <w:nsid w:val="61F7122E"/>
    <w:multiLevelType w:val="hybridMultilevel"/>
    <w:tmpl w:val="2F926EE2"/>
    <w:lvl w:ilvl="0" w:tplc="977279FA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71E2504">
      <w:numFmt w:val="decimal"/>
      <w:lvlText w:val=""/>
      <w:lvlJc w:val="left"/>
    </w:lvl>
    <w:lvl w:ilvl="2" w:tplc="68B2DEDC">
      <w:numFmt w:val="decimal"/>
      <w:lvlText w:val=""/>
      <w:lvlJc w:val="left"/>
    </w:lvl>
    <w:lvl w:ilvl="3" w:tplc="22D0D10A">
      <w:numFmt w:val="decimal"/>
      <w:lvlText w:val=""/>
      <w:lvlJc w:val="left"/>
    </w:lvl>
    <w:lvl w:ilvl="4" w:tplc="ED1AB092">
      <w:numFmt w:val="decimal"/>
      <w:lvlText w:val=""/>
      <w:lvlJc w:val="left"/>
    </w:lvl>
    <w:lvl w:ilvl="5" w:tplc="3CB8E04A">
      <w:numFmt w:val="decimal"/>
      <w:lvlText w:val=""/>
      <w:lvlJc w:val="left"/>
    </w:lvl>
    <w:lvl w:ilvl="6" w:tplc="101A25CC">
      <w:numFmt w:val="decimal"/>
      <w:lvlText w:val=""/>
      <w:lvlJc w:val="left"/>
    </w:lvl>
    <w:lvl w:ilvl="7" w:tplc="6740895E">
      <w:numFmt w:val="decimal"/>
      <w:lvlText w:val=""/>
      <w:lvlJc w:val="left"/>
    </w:lvl>
    <w:lvl w:ilvl="8" w:tplc="41306198">
      <w:numFmt w:val="decimal"/>
      <w:lvlText w:val=""/>
      <w:lvlJc w:val="left"/>
    </w:lvl>
  </w:abstractNum>
  <w:abstractNum w:abstractNumId="21" w15:restartNumberingAfterBreak="0">
    <w:nsid w:val="64F96BE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69F26CF"/>
    <w:multiLevelType w:val="hybridMultilevel"/>
    <w:tmpl w:val="F6D04D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7D65B1"/>
    <w:multiLevelType w:val="hybridMultilevel"/>
    <w:tmpl w:val="E1EE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34EB0"/>
    <w:multiLevelType w:val="hybridMultilevel"/>
    <w:tmpl w:val="DEFAC5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997AC5"/>
    <w:multiLevelType w:val="multi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2B5632"/>
    <w:multiLevelType w:val="hybridMultilevel"/>
    <w:tmpl w:val="F1FC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595"/>
    <w:multiLevelType w:val="multi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7"/>
  </w:num>
  <w:num w:numId="3">
    <w:abstractNumId w:val="25"/>
  </w:num>
  <w:num w:numId="4">
    <w:abstractNumId w:val="9"/>
  </w:num>
  <w:num w:numId="5">
    <w:abstractNumId w:val="17"/>
  </w:num>
  <w:num w:numId="6">
    <w:abstractNumId w:val="14"/>
  </w:num>
  <w:num w:numId="7">
    <w:abstractNumId w:val="16"/>
  </w:num>
  <w:num w:numId="8">
    <w:abstractNumId w:val="20"/>
  </w:num>
  <w:num w:numId="9">
    <w:abstractNumId w:val="13"/>
  </w:num>
  <w:num w:numId="10">
    <w:abstractNumId w:val="15"/>
  </w:num>
  <w:num w:numId="11">
    <w:abstractNumId w:val="21"/>
  </w:num>
  <w:num w:numId="12">
    <w:abstractNumId w:val="5"/>
  </w:num>
  <w:num w:numId="13">
    <w:abstractNumId w:val="2"/>
  </w:num>
  <w:num w:numId="14">
    <w:abstractNumId w:val="10"/>
  </w:num>
  <w:num w:numId="15">
    <w:abstractNumId w:val="0"/>
  </w:num>
  <w:num w:numId="16">
    <w:abstractNumId w:val="6"/>
  </w:num>
  <w:num w:numId="17">
    <w:abstractNumId w:val="3"/>
  </w:num>
  <w:num w:numId="18">
    <w:abstractNumId w:val="24"/>
  </w:num>
  <w:num w:numId="19">
    <w:abstractNumId w:val="7"/>
  </w:num>
  <w:num w:numId="20">
    <w:abstractNumId w:val="12"/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22"/>
  </w:num>
  <w:num w:numId="26">
    <w:abstractNumId w:val="1"/>
  </w:num>
  <w:num w:numId="27">
    <w:abstractNumId w:val="19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DA"/>
    <w:rsid w:val="00002B41"/>
    <w:rsid w:val="00005D49"/>
    <w:rsid w:val="0001337F"/>
    <w:rsid w:val="00016E9E"/>
    <w:rsid w:val="00017636"/>
    <w:rsid w:val="00017F0E"/>
    <w:rsid w:val="00020919"/>
    <w:rsid w:val="00022A5A"/>
    <w:rsid w:val="00022C4F"/>
    <w:rsid w:val="000270E4"/>
    <w:rsid w:val="00031025"/>
    <w:rsid w:val="00033DDE"/>
    <w:rsid w:val="000345C2"/>
    <w:rsid w:val="00036949"/>
    <w:rsid w:val="00036AB7"/>
    <w:rsid w:val="00036FED"/>
    <w:rsid w:val="0004565E"/>
    <w:rsid w:val="00045819"/>
    <w:rsid w:val="00045C9D"/>
    <w:rsid w:val="000528FF"/>
    <w:rsid w:val="00053D5E"/>
    <w:rsid w:val="00067C71"/>
    <w:rsid w:val="000715FF"/>
    <w:rsid w:val="00072DAE"/>
    <w:rsid w:val="00074BE1"/>
    <w:rsid w:val="0007634E"/>
    <w:rsid w:val="0008578E"/>
    <w:rsid w:val="00086D21"/>
    <w:rsid w:val="0009107C"/>
    <w:rsid w:val="00097544"/>
    <w:rsid w:val="00097677"/>
    <w:rsid w:val="00097B1B"/>
    <w:rsid w:val="000A26EA"/>
    <w:rsid w:val="000A3B1F"/>
    <w:rsid w:val="000A40A1"/>
    <w:rsid w:val="000A64EE"/>
    <w:rsid w:val="000B2875"/>
    <w:rsid w:val="000B2B93"/>
    <w:rsid w:val="000B58B1"/>
    <w:rsid w:val="000B637B"/>
    <w:rsid w:val="000B65D0"/>
    <w:rsid w:val="000B7225"/>
    <w:rsid w:val="000C2161"/>
    <w:rsid w:val="000D2E72"/>
    <w:rsid w:val="000D724A"/>
    <w:rsid w:val="000E189D"/>
    <w:rsid w:val="000E1F5D"/>
    <w:rsid w:val="000E3EE4"/>
    <w:rsid w:val="000E4262"/>
    <w:rsid w:val="000E796B"/>
    <w:rsid w:val="000F0429"/>
    <w:rsid w:val="000F0556"/>
    <w:rsid w:val="000F1887"/>
    <w:rsid w:val="000F209B"/>
    <w:rsid w:val="000F5D70"/>
    <w:rsid w:val="00103B5F"/>
    <w:rsid w:val="00106946"/>
    <w:rsid w:val="001079D5"/>
    <w:rsid w:val="001113A1"/>
    <w:rsid w:val="00112BFD"/>
    <w:rsid w:val="0011353B"/>
    <w:rsid w:val="001137E2"/>
    <w:rsid w:val="00113993"/>
    <w:rsid w:val="001147A0"/>
    <w:rsid w:val="00115FA6"/>
    <w:rsid w:val="00117EC9"/>
    <w:rsid w:val="0012151E"/>
    <w:rsid w:val="001224B2"/>
    <w:rsid w:val="0013214C"/>
    <w:rsid w:val="00134912"/>
    <w:rsid w:val="00140CC9"/>
    <w:rsid w:val="00141231"/>
    <w:rsid w:val="00142F90"/>
    <w:rsid w:val="00145695"/>
    <w:rsid w:val="001462A5"/>
    <w:rsid w:val="0014736F"/>
    <w:rsid w:val="00150E03"/>
    <w:rsid w:val="00152D94"/>
    <w:rsid w:val="00152F3F"/>
    <w:rsid w:val="00153D9B"/>
    <w:rsid w:val="00154B3F"/>
    <w:rsid w:val="00155741"/>
    <w:rsid w:val="00155DD9"/>
    <w:rsid w:val="00156503"/>
    <w:rsid w:val="00157066"/>
    <w:rsid w:val="001576F6"/>
    <w:rsid w:val="001621A2"/>
    <w:rsid w:val="001630D6"/>
    <w:rsid w:val="00164110"/>
    <w:rsid w:val="001707C1"/>
    <w:rsid w:val="001754EC"/>
    <w:rsid w:val="0017689E"/>
    <w:rsid w:val="00182B16"/>
    <w:rsid w:val="00183F86"/>
    <w:rsid w:val="00184454"/>
    <w:rsid w:val="001859E3"/>
    <w:rsid w:val="0018712C"/>
    <w:rsid w:val="0019799C"/>
    <w:rsid w:val="00197A47"/>
    <w:rsid w:val="001A079E"/>
    <w:rsid w:val="001A082F"/>
    <w:rsid w:val="001A0955"/>
    <w:rsid w:val="001A149D"/>
    <w:rsid w:val="001A5245"/>
    <w:rsid w:val="001A7BB6"/>
    <w:rsid w:val="001A7D1E"/>
    <w:rsid w:val="001B231A"/>
    <w:rsid w:val="001B25B4"/>
    <w:rsid w:val="001B428C"/>
    <w:rsid w:val="001B44B5"/>
    <w:rsid w:val="001B5337"/>
    <w:rsid w:val="001C22E3"/>
    <w:rsid w:val="001C5319"/>
    <w:rsid w:val="001C7EEA"/>
    <w:rsid w:val="001D10CE"/>
    <w:rsid w:val="001D1549"/>
    <w:rsid w:val="001D5BAF"/>
    <w:rsid w:val="001D650D"/>
    <w:rsid w:val="001D6958"/>
    <w:rsid w:val="001E02D3"/>
    <w:rsid w:val="001E4E92"/>
    <w:rsid w:val="001E666F"/>
    <w:rsid w:val="001E6DBE"/>
    <w:rsid w:val="001F03AA"/>
    <w:rsid w:val="001F3850"/>
    <w:rsid w:val="001F6286"/>
    <w:rsid w:val="002002C6"/>
    <w:rsid w:val="0020153D"/>
    <w:rsid w:val="002047D2"/>
    <w:rsid w:val="00204E13"/>
    <w:rsid w:val="00207ACA"/>
    <w:rsid w:val="00210B33"/>
    <w:rsid w:val="00220353"/>
    <w:rsid w:val="00227209"/>
    <w:rsid w:val="00227EED"/>
    <w:rsid w:val="00230615"/>
    <w:rsid w:val="00237C89"/>
    <w:rsid w:val="0024347D"/>
    <w:rsid w:val="002451F0"/>
    <w:rsid w:val="002471D1"/>
    <w:rsid w:val="002507C9"/>
    <w:rsid w:val="0025720F"/>
    <w:rsid w:val="00257230"/>
    <w:rsid w:val="00257BDA"/>
    <w:rsid w:val="0026169E"/>
    <w:rsid w:val="00263843"/>
    <w:rsid w:val="00274AD2"/>
    <w:rsid w:val="00275481"/>
    <w:rsid w:val="002769A0"/>
    <w:rsid w:val="00281CF9"/>
    <w:rsid w:val="00282BFC"/>
    <w:rsid w:val="0028374C"/>
    <w:rsid w:val="00283C93"/>
    <w:rsid w:val="00284F6D"/>
    <w:rsid w:val="00287240"/>
    <w:rsid w:val="002904BC"/>
    <w:rsid w:val="0029064D"/>
    <w:rsid w:val="00291A0B"/>
    <w:rsid w:val="00291BDA"/>
    <w:rsid w:val="00292BE2"/>
    <w:rsid w:val="00293385"/>
    <w:rsid w:val="0029376C"/>
    <w:rsid w:val="00294879"/>
    <w:rsid w:val="002952AA"/>
    <w:rsid w:val="00295EBE"/>
    <w:rsid w:val="002968EC"/>
    <w:rsid w:val="002A1D5B"/>
    <w:rsid w:val="002A2DBD"/>
    <w:rsid w:val="002A5988"/>
    <w:rsid w:val="002B11AD"/>
    <w:rsid w:val="002B354D"/>
    <w:rsid w:val="002B767C"/>
    <w:rsid w:val="002C127A"/>
    <w:rsid w:val="002C1C6C"/>
    <w:rsid w:val="002C4BC5"/>
    <w:rsid w:val="002D0758"/>
    <w:rsid w:val="002D29CC"/>
    <w:rsid w:val="002D4633"/>
    <w:rsid w:val="002D4C47"/>
    <w:rsid w:val="002D4ECA"/>
    <w:rsid w:val="002E098F"/>
    <w:rsid w:val="002E189C"/>
    <w:rsid w:val="002E3B00"/>
    <w:rsid w:val="002F0490"/>
    <w:rsid w:val="002F13C0"/>
    <w:rsid w:val="002F1A4E"/>
    <w:rsid w:val="002F3EEA"/>
    <w:rsid w:val="002F5DDA"/>
    <w:rsid w:val="002F752B"/>
    <w:rsid w:val="0030019E"/>
    <w:rsid w:val="00302C0D"/>
    <w:rsid w:val="00303C74"/>
    <w:rsid w:val="00303EE5"/>
    <w:rsid w:val="00305645"/>
    <w:rsid w:val="00314969"/>
    <w:rsid w:val="00314AA7"/>
    <w:rsid w:val="00316758"/>
    <w:rsid w:val="00322586"/>
    <w:rsid w:val="003244AE"/>
    <w:rsid w:val="0033205B"/>
    <w:rsid w:val="003355A4"/>
    <w:rsid w:val="00337010"/>
    <w:rsid w:val="003413DB"/>
    <w:rsid w:val="003428AA"/>
    <w:rsid w:val="003436D4"/>
    <w:rsid w:val="003448FD"/>
    <w:rsid w:val="00344947"/>
    <w:rsid w:val="00344AE0"/>
    <w:rsid w:val="003510A8"/>
    <w:rsid w:val="0035292A"/>
    <w:rsid w:val="003560D3"/>
    <w:rsid w:val="00356F7C"/>
    <w:rsid w:val="0035707C"/>
    <w:rsid w:val="00361DFB"/>
    <w:rsid w:val="00362711"/>
    <w:rsid w:val="00363E41"/>
    <w:rsid w:val="00364F83"/>
    <w:rsid w:val="003663D6"/>
    <w:rsid w:val="00370BFF"/>
    <w:rsid w:val="003725AD"/>
    <w:rsid w:val="0037340E"/>
    <w:rsid w:val="00375277"/>
    <w:rsid w:val="0037601B"/>
    <w:rsid w:val="003776D8"/>
    <w:rsid w:val="00381400"/>
    <w:rsid w:val="0038188C"/>
    <w:rsid w:val="003A00BE"/>
    <w:rsid w:val="003A2B68"/>
    <w:rsid w:val="003A2BA9"/>
    <w:rsid w:val="003A37F2"/>
    <w:rsid w:val="003A70F3"/>
    <w:rsid w:val="003B0681"/>
    <w:rsid w:val="003B10C6"/>
    <w:rsid w:val="003B3437"/>
    <w:rsid w:val="003B7608"/>
    <w:rsid w:val="003C1CFA"/>
    <w:rsid w:val="003C334A"/>
    <w:rsid w:val="003C4C12"/>
    <w:rsid w:val="003D0FA1"/>
    <w:rsid w:val="003D1EA3"/>
    <w:rsid w:val="003D4867"/>
    <w:rsid w:val="003D6E71"/>
    <w:rsid w:val="003E0488"/>
    <w:rsid w:val="003E1437"/>
    <w:rsid w:val="003E14E8"/>
    <w:rsid w:val="003E29AD"/>
    <w:rsid w:val="003E7671"/>
    <w:rsid w:val="003E76D0"/>
    <w:rsid w:val="003F39EE"/>
    <w:rsid w:val="003F46B6"/>
    <w:rsid w:val="003F4FEF"/>
    <w:rsid w:val="003F5EA6"/>
    <w:rsid w:val="003F7003"/>
    <w:rsid w:val="004038C6"/>
    <w:rsid w:val="00404E7C"/>
    <w:rsid w:val="00407F84"/>
    <w:rsid w:val="004101C9"/>
    <w:rsid w:val="004149B2"/>
    <w:rsid w:val="0041728C"/>
    <w:rsid w:val="004232B1"/>
    <w:rsid w:val="0042428C"/>
    <w:rsid w:val="00425017"/>
    <w:rsid w:val="004250FD"/>
    <w:rsid w:val="00425CBB"/>
    <w:rsid w:val="00427181"/>
    <w:rsid w:val="00427C08"/>
    <w:rsid w:val="00432557"/>
    <w:rsid w:val="00436EDA"/>
    <w:rsid w:val="00444693"/>
    <w:rsid w:val="0044612F"/>
    <w:rsid w:val="00453205"/>
    <w:rsid w:val="004542B1"/>
    <w:rsid w:val="00457709"/>
    <w:rsid w:val="00460782"/>
    <w:rsid w:val="00461D34"/>
    <w:rsid w:val="0046493B"/>
    <w:rsid w:val="004664FE"/>
    <w:rsid w:val="004667A8"/>
    <w:rsid w:val="00467E25"/>
    <w:rsid w:val="004723DA"/>
    <w:rsid w:val="00474308"/>
    <w:rsid w:val="00475BEA"/>
    <w:rsid w:val="0047751B"/>
    <w:rsid w:val="004831A0"/>
    <w:rsid w:val="004866AA"/>
    <w:rsid w:val="00487FF8"/>
    <w:rsid w:val="00492400"/>
    <w:rsid w:val="00494E15"/>
    <w:rsid w:val="004A1946"/>
    <w:rsid w:val="004A1A42"/>
    <w:rsid w:val="004A2742"/>
    <w:rsid w:val="004A7345"/>
    <w:rsid w:val="004A7D11"/>
    <w:rsid w:val="004B248A"/>
    <w:rsid w:val="004B50B7"/>
    <w:rsid w:val="004B5E61"/>
    <w:rsid w:val="004B6650"/>
    <w:rsid w:val="004C1A9B"/>
    <w:rsid w:val="004C30B6"/>
    <w:rsid w:val="004C4372"/>
    <w:rsid w:val="004C45FE"/>
    <w:rsid w:val="004C4B39"/>
    <w:rsid w:val="004C5BEC"/>
    <w:rsid w:val="004D1144"/>
    <w:rsid w:val="004D4092"/>
    <w:rsid w:val="004D638E"/>
    <w:rsid w:val="004D6E45"/>
    <w:rsid w:val="004D7A5C"/>
    <w:rsid w:val="004E3589"/>
    <w:rsid w:val="004E4C98"/>
    <w:rsid w:val="004E5634"/>
    <w:rsid w:val="004F1048"/>
    <w:rsid w:val="004F31B7"/>
    <w:rsid w:val="004F3D46"/>
    <w:rsid w:val="005072E8"/>
    <w:rsid w:val="00511F31"/>
    <w:rsid w:val="00512F9F"/>
    <w:rsid w:val="00514891"/>
    <w:rsid w:val="005152B8"/>
    <w:rsid w:val="00522866"/>
    <w:rsid w:val="00530975"/>
    <w:rsid w:val="00530AB6"/>
    <w:rsid w:val="00530F7A"/>
    <w:rsid w:val="005378E7"/>
    <w:rsid w:val="005404AF"/>
    <w:rsid w:val="00540CCB"/>
    <w:rsid w:val="00542FC0"/>
    <w:rsid w:val="00543DCE"/>
    <w:rsid w:val="005441EA"/>
    <w:rsid w:val="005463A3"/>
    <w:rsid w:val="00550B33"/>
    <w:rsid w:val="0055750A"/>
    <w:rsid w:val="00564493"/>
    <w:rsid w:val="005660A3"/>
    <w:rsid w:val="00573C9A"/>
    <w:rsid w:val="00574BEE"/>
    <w:rsid w:val="00575E11"/>
    <w:rsid w:val="005764F7"/>
    <w:rsid w:val="00580A9C"/>
    <w:rsid w:val="00582D2C"/>
    <w:rsid w:val="005833EE"/>
    <w:rsid w:val="005844A1"/>
    <w:rsid w:val="005904DA"/>
    <w:rsid w:val="00590FEA"/>
    <w:rsid w:val="00592E45"/>
    <w:rsid w:val="005943F0"/>
    <w:rsid w:val="005977C5"/>
    <w:rsid w:val="005A064D"/>
    <w:rsid w:val="005A4000"/>
    <w:rsid w:val="005A5E20"/>
    <w:rsid w:val="005A6B02"/>
    <w:rsid w:val="005A6D6F"/>
    <w:rsid w:val="005A737B"/>
    <w:rsid w:val="005B12FB"/>
    <w:rsid w:val="005B59B5"/>
    <w:rsid w:val="005B6436"/>
    <w:rsid w:val="005C2081"/>
    <w:rsid w:val="005C2CD0"/>
    <w:rsid w:val="005C3599"/>
    <w:rsid w:val="005C48AD"/>
    <w:rsid w:val="005C4B54"/>
    <w:rsid w:val="005C5292"/>
    <w:rsid w:val="005D17C4"/>
    <w:rsid w:val="005D1CEA"/>
    <w:rsid w:val="005D235D"/>
    <w:rsid w:val="005D2A5D"/>
    <w:rsid w:val="005E317D"/>
    <w:rsid w:val="005E3E83"/>
    <w:rsid w:val="005E4D04"/>
    <w:rsid w:val="005F01D2"/>
    <w:rsid w:val="005F683D"/>
    <w:rsid w:val="0060022E"/>
    <w:rsid w:val="00600C6F"/>
    <w:rsid w:val="00601C4D"/>
    <w:rsid w:val="006047FE"/>
    <w:rsid w:val="00605A20"/>
    <w:rsid w:val="00605DB4"/>
    <w:rsid w:val="0060604B"/>
    <w:rsid w:val="0060672A"/>
    <w:rsid w:val="006074BC"/>
    <w:rsid w:val="00610A08"/>
    <w:rsid w:val="0061256C"/>
    <w:rsid w:val="00613D3D"/>
    <w:rsid w:val="00615CE4"/>
    <w:rsid w:val="00617E74"/>
    <w:rsid w:val="00620578"/>
    <w:rsid w:val="00623E90"/>
    <w:rsid w:val="0062475C"/>
    <w:rsid w:val="00626B03"/>
    <w:rsid w:val="00626B37"/>
    <w:rsid w:val="00627685"/>
    <w:rsid w:val="0063049C"/>
    <w:rsid w:val="00630741"/>
    <w:rsid w:val="00630F0F"/>
    <w:rsid w:val="006318C8"/>
    <w:rsid w:val="00631CD2"/>
    <w:rsid w:val="00634547"/>
    <w:rsid w:val="00634617"/>
    <w:rsid w:val="006353F2"/>
    <w:rsid w:val="0064082A"/>
    <w:rsid w:val="00641A36"/>
    <w:rsid w:val="00642E49"/>
    <w:rsid w:val="00643F0B"/>
    <w:rsid w:val="00650895"/>
    <w:rsid w:val="00651284"/>
    <w:rsid w:val="0065201D"/>
    <w:rsid w:val="00652490"/>
    <w:rsid w:val="00652C9D"/>
    <w:rsid w:val="006539FD"/>
    <w:rsid w:val="006541E7"/>
    <w:rsid w:val="00655365"/>
    <w:rsid w:val="006570F2"/>
    <w:rsid w:val="00660F17"/>
    <w:rsid w:val="0066187C"/>
    <w:rsid w:val="00662DA5"/>
    <w:rsid w:val="00663A0B"/>
    <w:rsid w:val="006659AF"/>
    <w:rsid w:val="00667813"/>
    <w:rsid w:val="0067293F"/>
    <w:rsid w:val="006741FF"/>
    <w:rsid w:val="006826EB"/>
    <w:rsid w:val="0068521E"/>
    <w:rsid w:val="006915F9"/>
    <w:rsid w:val="00692578"/>
    <w:rsid w:val="006967E0"/>
    <w:rsid w:val="00697317"/>
    <w:rsid w:val="006A0D2F"/>
    <w:rsid w:val="006B12CE"/>
    <w:rsid w:val="006B25E5"/>
    <w:rsid w:val="006B3DD9"/>
    <w:rsid w:val="006B750C"/>
    <w:rsid w:val="006B7793"/>
    <w:rsid w:val="006C2896"/>
    <w:rsid w:val="006C4445"/>
    <w:rsid w:val="006C6B23"/>
    <w:rsid w:val="006C7BD3"/>
    <w:rsid w:val="006D00DC"/>
    <w:rsid w:val="006D11CB"/>
    <w:rsid w:val="006D3E6F"/>
    <w:rsid w:val="006D6271"/>
    <w:rsid w:val="006D6FF6"/>
    <w:rsid w:val="006D74C1"/>
    <w:rsid w:val="006E4C3E"/>
    <w:rsid w:val="006F1B36"/>
    <w:rsid w:val="006F354F"/>
    <w:rsid w:val="006F423B"/>
    <w:rsid w:val="006F55E4"/>
    <w:rsid w:val="00701A01"/>
    <w:rsid w:val="00706133"/>
    <w:rsid w:val="00706CC1"/>
    <w:rsid w:val="00710A6F"/>
    <w:rsid w:val="00713768"/>
    <w:rsid w:val="00715358"/>
    <w:rsid w:val="007200ED"/>
    <w:rsid w:val="00721592"/>
    <w:rsid w:val="00723C1D"/>
    <w:rsid w:val="00726DE4"/>
    <w:rsid w:val="00727057"/>
    <w:rsid w:val="00731A2F"/>
    <w:rsid w:val="00731B7B"/>
    <w:rsid w:val="007342F8"/>
    <w:rsid w:val="007353E3"/>
    <w:rsid w:val="007370A0"/>
    <w:rsid w:val="00740559"/>
    <w:rsid w:val="00740875"/>
    <w:rsid w:val="00740CBE"/>
    <w:rsid w:val="00741A26"/>
    <w:rsid w:val="0074411D"/>
    <w:rsid w:val="00751D0C"/>
    <w:rsid w:val="007532F0"/>
    <w:rsid w:val="00761875"/>
    <w:rsid w:val="00761BF0"/>
    <w:rsid w:val="00761CE8"/>
    <w:rsid w:val="0076261D"/>
    <w:rsid w:val="00770251"/>
    <w:rsid w:val="00777FDD"/>
    <w:rsid w:val="00781F5F"/>
    <w:rsid w:val="00783907"/>
    <w:rsid w:val="00785266"/>
    <w:rsid w:val="00791587"/>
    <w:rsid w:val="007927AB"/>
    <w:rsid w:val="00792D63"/>
    <w:rsid w:val="007A178A"/>
    <w:rsid w:val="007A3EF1"/>
    <w:rsid w:val="007A566F"/>
    <w:rsid w:val="007B2562"/>
    <w:rsid w:val="007B3F1E"/>
    <w:rsid w:val="007C06C5"/>
    <w:rsid w:val="007C0D43"/>
    <w:rsid w:val="007C103A"/>
    <w:rsid w:val="007C25F3"/>
    <w:rsid w:val="007C52FC"/>
    <w:rsid w:val="007C6D7C"/>
    <w:rsid w:val="007C79FE"/>
    <w:rsid w:val="007D16C3"/>
    <w:rsid w:val="007D29B6"/>
    <w:rsid w:val="007D3BB4"/>
    <w:rsid w:val="007D4C46"/>
    <w:rsid w:val="007D5249"/>
    <w:rsid w:val="007D7401"/>
    <w:rsid w:val="007E0DE0"/>
    <w:rsid w:val="007E2FD2"/>
    <w:rsid w:val="007E6FC4"/>
    <w:rsid w:val="007E7F9B"/>
    <w:rsid w:val="007F22A7"/>
    <w:rsid w:val="007F489F"/>
    <w:rsid w:val="007F6041"/>
    <w:rsid w:val="00801A1B"/>
    <w:rsid w:val="00805ECA"/>
    <w:rsid w:val="00806F90"/>
    <w:rsid w:val="00811110"/>
    <w:rsid w:val="008139BA"/>
    <w:rsid w:val="00813FF0"/>
    <w:rsid w:val="008149E2"/>
    <w:rsid w:val="00826640"/>
    <w:rsid w:val="00833C33"/>
    <w:rsid w:val="00835608"/>
    <w:rsid w:val="008357D5"/>
    <w:rsid w:val="008358F9"/>
    <w:rsid w:val="00837245"/>
    <w:rsid w:val="00837265"/>
    <w:rsid w:val="0084554A"/>
    <w:rsid w:val="00847CC0"/>
    <w:rsid w:val="008549FB"/>
    <w:rsid w:val="008567A5"/>
    <w:rsid w:val="00863398"/>
    <w:rsid w:val="00863C47"/>
    <w:rsid w:val="0086468F"/>
    <w:rsid w:val="00867133"/>
    <w:rsid w:val="00873D99"/>
    <w:rsid w:val="0087408C"/>
    <w:rsid w:val="00875FAB"/>
    <w:rsid w:val="00886CEA"/>
    <w:rsid w:val="0088726E"/>
    <w:rsid w:val="008879D7"/>
    <w:rsid w:val="008940A1"/>
    <w:rsid w:val="00894237"/>
    <w:rsid w:val="008977FC"/>
    <w:rsid w:val="00897E3B"/>
    <w:rsid w:val="008A2BC1"/>
    <w:rsid w:val="008A51ED"/>
    <w:rsid w:val="008B0663"/>
    <w:rsid w:val="008B1CF7"/>
    <w:rsid w:val="008B7EA7"/>
    <w:rsid w:val="008C3F2A"/>
    <w:rsid w:val="008C60D2"/>
    <w:rsid w:val="008D2A06"/>
    <w:rsid w:val="008D4C41"/>
    <w:rsid w:val="008D7212"/>
    <w:rsid w:val="008E0A90"/>
    <w:rsid w:val="008E27E4"/>
    <w:rsid w:val="008E565E"/>
    <w:rsid w:val="008E637C"/>
    <w:rsid w:val="008E6B6A"/>
    <w:rsid w:val="008E7B3A"/>
    <w:rsid w:val="008F01EB"/>
    <w:rsid w:val="008F0A35"/>
    <w:rsid w:val="008F1161"/>
    <w:rsid w:val="008F6393"/>
    <w:rsid w:val="008F6AEC"/>
    <w:rsid w:val="009001AC"/>
    <w:rsid w:val="00901E1C"/>
    <w:rsid w:val="00903507"/>
    <w:rsid w:val="00904C2D"/>
    <w:rsid w:val="009061BD"/>
    <w:rsid w:val="009067A7"/>
    <w:rsid w:val="00907077"/>
    <w:rsid w:val="00907E7D"/>
    <w:rsid w:val="009139B7"/>
    <w:rsid w:val="0091660E"/>
    <w:rsid w:val="00916625"/>
    <w:rsid w:val="00932394"/>
    <w:rsid w:val="00933E63"/>
    <w:rsid w:val="0093730A"/>
    <w:rsid w:val="00940FF1"/>
    <w:rsid w:val="00941F17"/>
    <w:rsid w:val="00950378"/>
    <w:rsid w:val="00950EB8"/>
    <w:rsid w:val="00951524"/>
    <w:rsid w:val="00952380"/>
    <w:rsid w:val="0095254D"/>
    <w:rsid w:val="00953A01"/>
    <w:rsid w:val="00956234"/>
    <w:rsid w:val="00960F09"/>
    <w:rsid w:val="00961207"/>
    <w:rsid w:val="00961ED5"/>
    <w:rsid w:val="0096202D"/>
    <w:rsid w:val="0096570A"/>
    <w:rsid w:val="00966118"/>
    <w:rsid w:val="00967E4A"/>
    <w:rsid w:val="00970BCF"/>
    <w:rsid w:val="00981E88"/>
    <w:rsid w:val="0098230D"/>
    <w:rsid w:val="00983DD1"/>
    <w:rsid w:val="00984267"/>
    <w:rsid w:val="00984670"/>
    <w:rsid w:val="009854B6"/>
    <w:rsid w:val="00987652"/>
    <w:rsid w:val="00990777"/>
    <w:rsid w:val="009909CE"/>
    <w:rsid w:val="0099205E"/>
    <w:rsid w:val="0099517D"/>
    <w:rsid w:val="00997025"/>
    <w:rsid w:val="009A4CCD"/>
    <w:rsid w:val="009A6282"/>
    <w:rsid w:val="009A77B5"/>
    <w:rsid w:val="009B0CA1"/>
    <w:rsid w:val="009B26C2"/>
    <w:rsid w:val="009B3F33"/>
    <w:rsid w:val="009B55CD"/>
    <w:rsid w:val="009B5F50"/>
    <w:rsid w:val="009C02F7"/>
    <w:rsid w:val="009C0680"/>
    <w:rsid w:val="009C1D72"/>
    <w:rsid w:val="009C1E98"/>
    <w:rsid w:val="009C30E2"/>
    <w:rsid w:val="009C4B88"/>
    <w:rsid w:val="009C4EF6"/>
    <w:rsid w:val="009C6BFE"/>
    <w:rsid w:val="009D4864"/>
    <w:rsid w:val="009E03E9"/>
    <w:rsid w:val="009E11B7"/>
    <w:rsid w:val="009E47A9"/>
    <w:rsid w:val="009E7A7A"/>
    <w:rsid w:val="009F25EF"/>
    <w:rsid w:val="00A00650"/>
    <w:rsid w:val="00A00AA3"/>
    <w:rsid w:val="00A01307"/>
    <w:rsid w:val="00A12097"/>
    <w:rsid w:val="00A1266E"/>
    <w:rsid w:val="00A12FE9"/>
    <w:rsid w:val="00A14C28"/>
    <w:rsid w:val="00A21C50"/>
    <w:rsid w:val="00A23356"/>
    <w:rsid w:val="00A26C31"/>
    <w:rsid w:val="00A35B38"/>
    <w:rsid w:val="00A428B7"/>
    <w:rsid w:val="00A42C48"/>
    <w:rsid w:val="00A43F88"/>
    <w:rsid w:val="00A44C8E"/>
    <w:rsid w:val="00A47D9F"/>
    <w:rsid w:val="00A522F9"/>
    <w:rsid w:val="00A524C8"/>
    <w:rsid w:val="00A54E3A"/>
    <w:rsid w:val="00A61697"/>
    <w:rsid w:val="00A64F3F"/>
    <w:rsid w:val="00A664FA"/>
    <w:rsid w:val="00A779FB"/>
    <w:rsid w:val="00A821BE"/>
    <w:rsid w:val="00A82C63"/>
    <w:rsid w:val="00A83A74"/>
    <w:rsid w:val="00A92822"/>
    <w:rsid w:val="00A95EFB"/>
    <w:rsid w:val="00AA0599"/>
    <w:rsid w:val="00AA3FDE"/>
    <w:rsid w:val="00AA707B"/>
    <w:rsid w:val="00AB12AC"/>
    <w:rsid w:val="00AB4801"/>
    <w:rsid w:val="00AB4CB0"/>
    <w:rsid w:val="00AB601A"/>
    <w:rsid w:val="00AB6822"/>
    <w:rsid w:val="00AC19AB"/>
    <w:rsid w:val="00AC2517"/>
    <w:rsid w:val="00AC4A0B"/>
    <w:rsid w:val="00AC6D6F"/>
    <w:rsid w:val="00AD36D5"/>
    <w:rsid w:val="00AD3F9E"/>
    <w:rsid w:val="00AD4F9F"/>
    <w:rsid w:val="00AD65C8"/>
    <w:rsid w:val="00AD7942"/>
    <w:rsid w:val="00AE069B"/>
    <w:rsid w:val="00AE6C45"/>
    <w:rsid w:val="00AF21B2"/>
    <w:rsid w:val="00AF27A5"/>
    <w:rsid w:val="00AF307E"/>
    <w:rsid w:val="00AF4B54"/>
    <w:rsid w:val="00AF581E"/>
    <w:rsid w:val="00AF5830"/>
    <w:rsid w:val="00AF6066"/>
    <w:rsid w:val="00B0203B"/>
    <w:rsid w:val="00B02B5E"/>
    <w:rsid w:val="00B03470"/>
    <w:rsid w:val="00B0477F"/>
    <w:rsid w:val="00B115AE"/>
    <w:rsid w:val="00B11799"/>
    <w:rsid w:val="00B15EA8"/>
    <w:rsid w:val="00B174D7"/>
    <w:rsid w:val="00B22641"/>
    <w:rsid w:val="00B23D0D"/>
    <w:rsid w:val="00B23D42"/>
    <w:rsid w:val="00B27BF1"/>
    <w:rsid w:val="00B3284D"/>
    <w:rsid w:val="00B33452"/>
    <w:rsid w:val="00B458E2"/>
    <w:rsid w:val="00B47B27"/>
    <w:rsid w:val="00B47E38"/>
    <w:rsid w:val="00B50246"/>
    <w:rsid w:val="00B5217A"/>
    <w:rsid w:val="00B56C58"/>
    <w:rsid w:val="00B5780A"/>
    <w:rsid w:val="00B6033B"/>
    <w:rsid w:val="00B65428"/>
    <w:rsid w:val="00B67068"/>
    <w:rsid w:val="00B6771B"/>
    <w:rsid w:val="00B67AB9"/>
    <w:rsid w:val="00B75CA9"/>
    <w:rsid w:val="00B80CED"/>
    <w:rsid w:val="00B8644B"/>
    <w:rsid w:val="00B90408"/>
    <w:rsid w:val="00B90474"/>
    <w:rsid w:val="00B91BEC"/>
    <w:rsid w:val="00B92E2D"/>
    <w:rsid w:val="00BA0790"/>
    <w:rsid w:val="00BA1EC2"/>
    <w:rsid w:val="00BA1FEE"/>
    <w:rsid w:val="00BA25F3"/>
    <w:rsid w:val="00BA3074"/>
    <w:rsid w:val="00BA4165"/>
    <w:rsid w:val="00BA442C"/>
    <w:rsid w:val="00BA71B0"/>
    <w:rsid w:val="00BA73E3"/>
    <w:rsid w:val="00BB1317"/>
    <w:rsid w:val="00BB4940"/>
    <w:rsid w:val="00BB4B7A"/>
    <w:rsid w:val="00BB6910"/>
    <w:rsid w:val="00BC1A40"/>
    <w:rsid w:val="00BC23D7"/>
    <w:rsid w:val="00BC2E96"/>
    <w:rsid w:val="00BD0DA9"/>
    <w:rsid w:val="00BD11D2"/>
    <w:rsid w:val="00BD2720"/>
    <w:rsid w:val="00BD2EAB"/>
    <w:rsid w:val="00BD4B2F"/>
    <w:rsid w:val="00BD6822"/>
    <w:rsid w:val="00BE0CCD"/>
    <w:rsid w:val="00BE0D9B"/>
    <w:rsid w:val="00BE1840"/>
    <w:rsid w:val="00BE40C4"/>
    <w:rsid w:val="00BE4F18"/>
    <w:rsid w:val="00BE5E09"/>
    <w:rsid w:val="00BF3066"/>
    <w:rsid w:val="00BF3B52"/>
    <w:rsid w:val="00BF66D2"/>
    <w:rsid w:val="00BF7047"/>
    <w:rsid w:val="00C02C14"/>
    <w:rsid w:val="00C04A47"/>
    <w:rsid w:val="00C04CC9"/>
    <w:rsid w:val="00C0667C"/>
    <w:rsid w:val="00C11419"/>
    <w:rsid w:val="00C12C19"/>
    <w:rsid w:val="00C142D3"/>
    <w:rsid w:val="00C146E1"/>
    <w:rsid w:val="00C168EE"/>
    <w:rsid w:val="00C16A19"/>
    <w:rsid w:val="00C174A1"/>
    <w:rsid w:val="00C24FE0"/>
    <w:rsid w:val="00C34CEC"/>
    <w:rsid w:val="00C3710F"/>
    <w:rsid w:val="00C42C3D"/>
    <w:rsid w:val="00C440A8"/>
    <w:rsid w:val="00C44C10"/>
    <w:rsid w:val="00C47481"/>
    <w:rsid w:val="00C4795C"/>
    <w:rsid w:val="00C51048"/>
    <w:rsid w:val="00C56F2B"/>
    <w:rsid w:val="00C666EA"/>
    <w:rsid w:val="00C66871"/>
    <w:rsid w:val="00C67918"/>
    <w:rsid w:val="00C719D4"/>
    <w:rsid w:val="00C76A37"/>
    <w:rsid w:val="00C828AB"/>
    <w:rsid w:val="00C832CA"/>
    <w:rsid w:val="00C836B2"/>
    <w:rsid w:val="00C845F1"/>
    <w:rsid w:val="00C8508D"/>
    <w:rsid w:val="00C8694A"/>
    <w:rsid w:val="00C90A3A"/>
    <w:rsid w:val="00C97B71"/>
    <w:rsid w:val="00CA24AD"/>
    <w:rsid w:val="00CA4216"/>
    <w:rsid w:val="00CA61E7"/>
    <w:rsid w:val="00CA6F9C"/>
    <w:rsid w:val="00CB23FF"/>
    <w:rsid w:val="00CB5092"/>
    <w:rsid w:val="00CB60D7"/>
    <w:rsid w:val="00CB683D"/>
    <w:rsid w:val="00CC15F8"/>
    <w:rsid w:val="00CD0A10"/>
    <w:rsid w:val="00CD3676"/>
    <w:rsid w:val="00CE1354"/>
    <w:rsid w:val="00CE2918"/>
    <w:rsid w:val="00CE41CC"/>
    <w:rsid w:val="00CE43F2"/>
    <w:rsid w:val="00CE4A62"/>
    <w:rsid w:val="00CE6AE6"/>
    <w:rsid w:val="00CF0116"/>
    <w:rsid w:val="00CF23EC"/>
    <w:rsid w:val="00D00C99"/>
    <w:rsid w:val="00D00DC2"/>
    <w:rsid w:val="00D01585"/>
    <w:rsid w:val="00D02DF5"/>
    <w:rsid w:val="00D05166"/>
    <w:rsid w:val="00D068CB"/>
    <w:rsid w:val="00D0690A"/>
    <w:rsid w:val="00D10F04"/>
    <w:rsid w:val="00D160EE"/>
    <w:rsid w:val="00D224A3"/>
    <w:rsid w:val="00D254D9"/>
    <w:rsid w:val="00D25736"/>
    <w:rsid w:val="00D26A66"/>
    <w:rsid w:val="00D26D2B"/>
    <w:rsid w:val="00D3031F"/>
    <w:rsid w:val="00D3460D"/>
    <w:rsid w:val="00D36D98"/>
    <w:rsid w:val="00D3793B"/>
    <w:rsid w:val="00D408CF"/>
    <w:rsid w:val="00D41014"/>
    <w:rsid w:val="00D45595"/>
    <w:rsid w:val="00D466A9"/>
    <w:rsid w:val="00D503A9"/>
    <w:rsid w:val="00D5179B"/>
    <w:rsid w:val="00D52879"/>
    <w:rsid w:val="00D5535E"/>
    <w:rsid w:val="00D5547B"/>
    <w:rsid w:val="00D56568"/>
    <w:rsid w:val="00D637A9"/>
    <w:rsid w:val="00D675B0"/>
    <w:rsid w:val="00D679D6"/>
    <w:rsid w:val="00D7051E"/>
    <w:rsid w:val="00D71339"/>
    <w:rsid w:val="00D77E3C"/>
    <w:rsid w:val="00D8126F"/>
    <w:rsid w:val="00D81ACC"/>
    <w:rsid w:val="00D82ACC"/>
    <w:rsid w:val="00D835A2"/>
    <w:rsid w:val="00D84F18"/>
    <w:rsid w:val="00D87593"/>
    <w:rsid w:val="00D87D02"/>
    <w:rsid w:val="00D9320C"/>
    <w:rsid w:val="00D9375E"/>
    <w:rsid w:val="00DA26FB"/>
    <w:rsid w:val="00DA3574"/>
    <w:rsid w:val="00DA6671"/>
    <w:rsid w:val="00DA6AC5"/>
    <w:rsid w:val="00DB23EC"/>
    <w:rsid w:val="00DB4FD0"/>
    <w:rsid w:val="00DB5011"/>
    <w:rsid w:val="00DB7FCC"/>
    <w:rsid w:val="00DC19DD"/>
    <w:rsid w:val="00DC2316"/>
    <w:rsid w:val="00DC5CF4"/>
    <w:rsid w:val="00DD00FC"/>
    <w:rsid w:val="00DD2AED"/>
    <w:rsid w:val="00DD34C7"/>
    <w:rsid w:val="00DD400E"/>
    <w:rsid w:val="00DD419E"/>
    <w:rsid w:val="00DD48E7"/>
    <w:rsid w:val="00DD7D54"/>
    <w:rsid w:val="00DE385E"/>
    <w:rsid w:val="00DE4680"/>
    <w:rsid w:val="00DF040A"/>
    <w:rsid w:val="00DF1867"/>
    <w:rsid w:val="00DF5DD0"/>
    <w:rsid w:val="00E01C34"/>
    <w:rsid w:val="00E0221A"/>
    <w:rsid w:val="00E048D7"/>
    <w:rsid w:val="00E05675"/>
    <w:rsid w:val="00E05DCF"/>
    <w:rsid w:val="00E12186"/>
    <w:rsid w:val="00E16968"/>
    <w:rsid w:val="00E2287C"/>
    <w:rsid w:val="00E27BA7"/>
    <w:rsid w:val="00E30327"/>
    <w:rsid w:val="00E346EA"/>
    <w:rsid w:val="00E3608D"/>
    <w:rsid w:val="00E36839"/>
    <w:rsid w:val="00E47A60"/>
    <w:rsid w:val="00E60ADB"/>
    <w:rsid w:val="00E62F35"/>
    <w:rsid w:val="00E6362A"/>
    <w:rsid w:val="00E63A81"/>
    <w:rsid w:val="00E65A66"/>
    <w:rsid w:val="00E67B90"/>
    <w:rsid w:val="00E72DA6"/>
    <w:rsid w:val="00E741AF"/>
    <w:rsid w:val="00E75E98"/>
    <w:rsid w:val="00E7787F"/>
    <w:rsid w:val="00E77F67"/>
    <w:rsid w:val="00E805F4"/>
    <w:rsid w:val="00E80826"/>
    <w:rsid w:val="00E810BF"/>
    <w:rsid w:val="00E82A6B"/>
    <w:rsid w:val="00E82F09"/>
    <w:rsid w:val="00E8491C"/>
    <w:rsid w:val="00E91291"/>
    <w:rsid w:val="00E94B41"/>
    <w:rsid w:val="00E97AE8"/>
    <w:rsid w:val="00EA0C3F"/>
    <w:rsid w:val="00EA15D3"/>
    <w:rsid w:val="00EB55C3"/>
    <w:rsid w:val="00EB71DC"/>
    <w:rsid w:val="00EC42CC"/>
    <w:rsid w:val="00EC5198"/>
    <w:rsid w:val="00ED03BF"/>
    <w:rsid w:val="00ED3250"/>
    <w:rsid w:val="00ED495B"/>
    <w:rsid w:val="00ED5F49"/>
    <w:rsid w:val="00ED6774"/>
    <w:rsid w:val="00ED7AC0"/>
    <w:rsid w:val="00EE07F1"/>
    <w:rsid w:val="00EE148A"/>
    <w:rsid w:val="00EE7DFF"/>
    <w:rsid w:val="00EE7EE4"/>
    <w:rsid w:val="00EF5AF8"/>
    <w:rsid w:val="00F046B0"/>
    <w:rsid w:val="00F04FD2"/>
    <w:rsid w:val="00F119FC"/>
    <w:rsid w:val="00F11D07"/>
    <w:rsid w:val="00F12FB4"/>
    <w:rsid w:val="00F14B88"/>
    <w:rsid w:val="00F159C1"/>
    <w:rsid w:val="00F17D5B"/>
    <w:rsid w:val="00F21D11"/>
    <w:rsid w:val="00F23911"/>
    <w:rsid w:val="00F243BD"/>
    <w:rsid w:val="00F24810"/>
    <w:rsid w:val="00F255E5"/>
    <w:rsid w:val="00F25CB7"/>
    <w:rsid w:val="00F27D52"/>
    <w:rsid w:val="00F41895"/>
    <w:rsid w:val="00F46B16"/>
    <w:rsid w:val="00F46EB6"/>
    <w:rsid w:val="00F47656"/>
    <w:rsid w:val="00F47C40"/>
    <w:rsid w:val="00F50DF5"/>
    <w:rsid w:val="00F5490D"/>
    <w:rsid w:val="00F60F93"/>
    <w:rsid w:val="00F61BF0"/>
    <w:rsid w:val="00F64923"/>
    <w:rsid w:val="00F73FEA"/>
    <w:rsid w:val="00F74254"/>
    <w:rsid w:val="00F776C1"/>
    <w:rsid w:val="00F77F7B"/>
    <w:rsid w:val="00F800C5"/>
    <w:rsid w:val="00F816D5"/>
    <w:rsid w:val="00F82C2F"/>
    <w:rsid w:val="00F84067"/>
    <w:rsid w:val="00F851EF"/>
    <w:rsid w:val="00F85380"/>
    <w:rsid w:val="00F87382"/>
    <w:rsid w:val="00F90277"/>
    <w:rsid w:val="00F92D40"/>
    <w:rsid w:val="00F93DEC"/>
    <w:rsid w:val="00F94742"/>
    <w:rsid w:val="00F962D5"/>
    <w:rsid w:val="00F97895"/>
    <w:rsid w:val="00FA5803"/>
    <w:rsid w:val="00FA699A"/>
    <w:rsid w:val="00FA6D82"/>
    <w:rsid w:val="00FB3210"/>
    <w:rsid w:val="00FB328A"/>
    <w:rsid w:val="00FB35F9"/>
    <w:rsid w:val="00FB4BD8"/>
    <w:rsid w:val="00FB7A86"/>
    <w:rsid w:val="00FC0C86"/>
    <w:rsid w:val="00FC5419"/>
    <w:rsid w:val="00FD09AB"/>
    <w:rsid w:val="00FD18D9"/>
    <w:rsid w:val="00FD1EB6"/>
    <w:rsid w:val="00FD7470"/>
    <w:rsid w:val="00FD7D71"/>
    <w:rsid w:val="00FE10D4"/>
    <w:rsid w:val="00FE15F8"/>
    <w:rsid w:val="00FE2BF2"/>
    <w:rsid w:val="00FE78F3"/>
    <w:rsid w:val="00FF15E2"/>
    <w:rsid w:val="00FF18A1"/>
    <w:rsid w:val="00FF2BB9"/>
    <w:rsid w:val="00FF380B"/>
    <w:rsid w:val="00FF4406"/>
    <w:rsid w:val="043F46F0"/>
    <w:rsid w:val="09E99ADA"/>
    <w:rsid w:val="0D6B9E31"/>
    <w:rsid w:val="0D715059"/>
    <w:rsid w:val="11B7589B"/>
    <w:rsid w:val="1451C133"/>
    <w:rsid w:val="191592CA"/>
    <w:rsid w:val="1C1318B8"/>
    <w:rsid w:val="23C8274A"/>
    <w:rsid w:val="24C18B1B"/>
    <w:rsid w:val="26A9F6F5"/>
    <w:rsid w:val="339638CD"/>
    <w:rsid w:val="33AD3370"/>
    <w:rsid w:val="37F1767B"/>
    <w:rsid w:val="3C169164"/>
    <w:rsid w:val="3DC3A800"/>
    <w:rsid w:val="467082EF"/>
    <w:rsid w:val="4A2314E2"/>
    <w:rsid w:val="5310706B"/>
    <w:rsid w:val="54F7F50C"/>
    <w:rsid w:val="59A82EBD"/>
    <w:rsid w:val="5A73BAA1"/>
    <w:rsid w:val="6372F8A7"/>
    <w:rsid w:val="68C7140D"/>
    <w:rsid w:val="6A1667F9"/>
    <w:rsid w:val="6DCE2194"/>
    <w:rsid w:val="72B95427"/>
    <w:rsid w:val="76E09A6B"/>
    <w:rsid w:val="79ECB781"/>
    <w:rsid w:val="7AD5320C"/>
    <w:rsid w:val="7D2800B6"/>
    <w:rsid w:val="7D61ED23"/>
    <w:rsid w:val="7F2CB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82D2B"/>
  <w15:docId w15:val="{6E2FA119-4923-4156-9FEB-3764FA8C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144"/>
    <w:rPr>
      <w:lang w:val="en-GB"/>
    </w:rPr>
  </w:style>
  <w:style w:type="paragraph" w:styleId="Heading1">
    <w:name w:val="heading 1"/>
    <w:basedOn w:val="Normal"/>
    <w:next w:val="Normal"/>
    <w:qFormat/>
    <w:rsid w:val="004D1144"/>
    <w:pPr>
      <w:keepNext/>
      <w:jc w:val="center"/>
      <w:outlineLvl w:val="0"/>
    </w:pPr>
    <w:rPr>
      <w:rFonts w:ascii="Old English Text MT" w:hAnsi="Old English Text MT"/>
      <w:b/>
      <w:sz w:val="36"/>
    </w:rPr>
  </w:style>
  <w:style w:type="paragraph" w:styleId="Heading2">
    <w:name w:val="heading 2"/>
    <w:basedOn w:val="Normal"/>
    <w:next w:val="Normal"/>
    <w:qFormat/>
    <w:rsid w:val="004D1144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D1144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1144"/>
    <w:rPr>
      <w:b/>
      <w:sz w:val="24"/>
    </w:rPr>
  </w:style>
  <w:style w:type="paragraph" w:styleId="BalloonText">
    <w:name w:val="Balloon Text"/>
    <w:basedOn w:val="Normal"/>
    <w:semiHidden/>
    <w:rsid w:val="00EE7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3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F6D"/>
  </w:style>
  <w:style w:type="paragraph" w:styleId="Footer">
    <w:name w:val="footer"/>
    <w:basedOn w:val="Normal"/>
    <w:link w:val="FooterChar"/>
    <w:unhideWhenUsed/>
    <w:rsid w:val="00284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F6D"/>
  </w:style>
  <w:style w:type="paragraph" w:styleId="ListParagraph">
    <w:name w:val="List Paragraph"/>
    <w:basedOn w:val="Normal"/>
    <w:link w:val="ListParagraphChar"/>
    <w:uiPriority w:val="34"/>
    <w:qFormat/>
    <w:rsid w:val="00EE07F1"/>
    <w:pPr>
      <w:ind w:left="720"/>
      <w:contextualSpacing/>
    </w:pPr>
  </w:style>
  <w:style w:type="table" w:styleId="TableGrid">
    <w:name w:val="Table Grid"/>
    <w:basedOn w:val="TableNormal"/>
    <w:uiPriority w:val="59"/>
    <w:rsid w:val="00A1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06CC1"/>
    <w:rPr>
      <w:lang w:val="en-GB"/>
    </w:rPr>
  </w:style>
  <w:style w:type="numbering" w:customStyle="1" w:styleId="Style1">
    <w:name w:val="Style1"/>
    <w:uiPriority w:val="99"/>
    <w:rsid w:val="00706CC1"/>
    <w:pPr>
      <w:numPr>
        <w:numId w:val="2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D7401"/>
    <w:rPr>
      <w:color w:val="800080" w:themeColor="followedHyperlink"/>
      <w:u w:val="single"/>
    </w:rPr>
  </w:style>
  <w:style w:type="paragraph" w:customStyle="1" w:styleId="p1">
    <w:name w:val="p1"/>
    <w:basedOn w:val="Normal"/>
    <w:rsid w:val="001D10CE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li1">
    <w:name w:val="li1"/>
    <w:basedOn w:val="Normal"/>
    <w:rsid w:val="001D10C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paragraph">
    <w:name w:val="paragraph"/>
    <w:basedOn w:val="Normal"/>
    <w:rsid w:val="005C359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C3599"/>
  </w:style>
  <w:style w:type="character" w:customStyle="1" w:styleId="eop">
    <w:name w:val="eop"/>
    <w:basedOn w:val="DefaultParagraphFont"/>
    <w:rsid w:val="005C3599"/>
  </w:style>
  <w:style w:type="paragraph" w:customStyle="1" w:styleId="Default">
    <w:name w:val="Default"/>
    <w:rsid w:val="00D408CF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564493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B231A"/>
    <w:rPr>
      <w:color w:val="605E5C"/>
      <w:shd w:val="clear" w:color="auto" w:fill="E1DFDD"/>
    </w:rPr>
  </w:style>
  <w:style w:type="paragraph" w:customStyle="1" w:styleId="Body">
    <w:name w:val="Body"/>
    <w:rsid w:val="00AD4F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AD4F9F"/>
    <w:pPr>
      <w:numPr>
        <w:numId w:val="26"/>
      </w:numPr>
    </w:pPr>
  </w:style>
  <w:style w:type="paragraph" w:customStyle="1" w:styleId="p2">
    <w:name w:val="p2"/>
    <w:basedOn w:val="Normal"/>
    <w:rsid w:val="00AB6822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AB6822"/>
  </w:style>
  <w:style w:type="character" w:styleId="CommentReference">
    <w:name w:val="annotation reference"/>
    <w:basedOn w:val="DefaultParagraphFont"/>
    <w:uiPriority w:val="99"/>
    <w:semiHidden/>
    <w:unhideWhenUsed/>
    <w:rsid w:val="00933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E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E6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E63"/>
    <w:rPr>
      <w:b/>
      <w:bCs/>
      <w:lang w:val="en-GB"/>
    </w:rPr>
  </w:style>
  <w:style w:type="paragraph" w:styleId="Revision">
    <w:name w:val="Revision"/>
    <w:hidden/>
    <w:uiPriority w:val="99"/>
    <w:semiHidden/>
    <w:rsid w:val="00592E4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707804E432348BFC4772434D34E64" ma:contentTypeVersion="13" ma:contentTypeDescription="Create a new document." ma:contentTypeScope="" ma:versionID="350b1a320496dbe610569f3d72a47881">
  <xsd:schema xmlns:xsd="http://www.w3.org/2001/XMLSchema" xmlns:xs="http://www.w3.org/2001/XMLSchema" xmlns:p="http://schemas.microsoft.com/office/2006/metadata/properties" xmlns:ns2="7719c366-6aeb-48f3-aee8-90db9f9d7801" xmlns:ns3="b5d69eba-0b70-4602-be86-435bfb9e64df" targetNamespace="http://schemas.microsoft.com/office/2006/metadata/properties" ma:root="true" ma:fieldsID="f586ffefc1ede3bcedfaa442b9e1fa93" ns2:_="" ns3:_="">
    <xsd:import namespace="7719c366-6aeb-48f3-aee8-90db9f9d7801"/>
    <xsd:import namespace="b5d69eba-0b70-4602-be86-435bfb9e6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c366-6aeb-48f3-aee8-90db9f9d7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9eba-0b70-4602-be86-435bfb9e6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ADA46-8C76-409F-A1EB-5CDE1A9E0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1D8CA0-0F94-46A2-9E0E-688F101F8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5DD079-7DA1-4602-801B-5B2A50BBB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E860A-B8BC-46AC-87B1-48B7ECFD1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9c366-6aeb-48f3-aee8-90db9f9d7801"/>
    <ds:schemaRef ds:uri="b5d69eba-0b70-4602-be86-435bfb9e6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ney Town Council Agenda</vt:lpstr>
    </vt:vector>
  </TitlesOfParts>
  <Company>Dell Computer Corporation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ney Town Council Agenda</dc:title>
  <dc:subject/>
  <dc:creator>User</dc:creator>
  <cp:keywords/>
  <dc:description/>
  <cp:lastModifiedBy>Jane Brushwood</cp:lastModifiedBy>
  <cp:revision>2</cp:revision>
  <cp:lastPrinted>2022-03-08T11:12:00Z</cp:lastPrinted>
  <dcterms:created xsi:type="dcterms:W3CDTF">2022-03-08T11:12:00Z</dcterms:created>
  <dcterms:modified xsi:type="dcterms:W3CDTF">2022-03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707804E432348BFC4772434D34E64</vt:lpwstr>
  </property>
</Properties>
</file>